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68E595E0" w:rsidR="00A82BD5" w:rsidRPr="00C10AB5" w:rsidRDefault="002A330A" w:rsidP="00C10AB5">
      <w:pPr>
        <w:pStyle w:val="5"/>
        <w:rPr>
          <w:rStyle w:val="a7"/>
        </w:rPr>
      </w:pPr>
      <w:proofErr w:type="gramStart"/>
      <w:r>
        <w:rPr>
          <w:rFonts w:hint="eastAsia"/>
        </w:rPr>
        <w:t>一</w:t>
      </w:r>
      <w:proofErr w:type="gramEnd"/>
      <w:r>
        <w:rPr>
          <w:rFonts w:hint="eastAsia"/>
        </w:rPr>
        <w:t>/</w:t>
      </w:r>
      <w:r w:rsidR="00A82BD5">
        <w:rPr>
          <w:rFonts w:hint="eastAsia"/>
        </w:rPr>
        <w:t>实习概述</w:t>
      </w:r>
    </w:p>
    <w:p w14:paraId="4A124EFB" w14:textId="5FFF623E" w:rsidR="00796F9A" w:rsidRDefault="00796F9A" w:rsidP="00DE1D9D">
      <w:r>
        <w:rPr>
          <w:rFonts w:hint="eastAsia"/>
        </w:rPr>
        <w:t>在第三个学期我们进行了数字地形测量实习</w:t>
      </w:r>
      <w:r w:rsidR="00DE1D9D">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3D6785ED"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753D0CB6" w:rsidR="00E91FE7" w:rsidRDefault="00E91FE7" w:rsidP="00C10AB5">
      <w:r>
        <w:rPr>
          <w:rFonts w:hint="eastAsia"/>
        </w:rPr>
        <w:t>实习的内容及进度安排如下:</w:t>
      </w:r>
    </w:p>
    <w:p w14:paraId="4789A2B9" w14:textId="583F9AAC" w:rsidR="00D73EE4" w:rsidRDefault="00E91FE7" w:rsidP="00C10AB5">
      <w:r>
        <w:rPr>
          <w:rFonts w:hint="eastAsia"/>
        </w:rPr>
        <w:t>第一天进行了实习动员.</w:t>
      </w:r>
    </w:p>
    <w:p w14:paraId="15B6DAB3" w14:textId="553BF635"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p>
    <w:p w14:paraId="7D6E550C" w14:textId="09C7B231"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p>
    <w:p w14:paraId="225A2DA3" w14:textId="1E3D2667" w:rsidR="00110D55" w:rsidRDefault="00C16292" w:rsidP="00C10AB5">
      <w:r>
        <w:rPr>
          <w:rFonts w:hint="eastAsia"/>
        </w:rPr>
        <w:t>第十天</w:t>
      </w:r>
      <w:r w:rsidR="006C0C94">
        <w:rPr>
          <w:rFonts w:hint="eastAsia"/>
        </w:rPr>
        <w:t>到</w:t>
      </w:r>
      <w:r>
        <w:rPr>
          <w:rFonts w:hint="eastAsia"/>
        </w:rPr>
        <w:t>第十一天进行图纸测图.</w:t>
      </w:r>
    </w:p>
    <w:p w14:paraId="6193EC33" w14:textId="410B309F"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p>
    <w:p w14:paraId="12CA9414" w14:textId="6A885412" w:rsidR="00F41952" w:rsidRDefault="00D17D34" w:rsidP="00C10AB5">
      <w:r>
        <w:rPr>
          <w:rFonts w:hint="eastAsia"/>
        </w:rPr>
        <w:t>第二十六天进行</w:t>
      </w:r>
      <w:r w:rsidR="0022060F" w:rsidRPr="0022060F">
        <w:rPr>
          <w:rFonts w:hint="eastAsia"/>
        </w:rPr>
        <w:t>地形图的检查与</w:t>
      </w:r>
      <w:r w:rsidR="00336F04">
        <w:rPr>
          <w:rFonts w:hint="eastAsia"/>
        </w:rPr>
        <w:t>补</w:t>
      </w:r>
      <w:r w:rsidR="0022060F" w:rsidRPr="0022060F">
        <w:rPr>
          <w:rFonts w:hint="eastAsia"/>
        </w:rPr>
        <w:t>测</w:t>
      </w:r>
      <w:r w:rsidR="0056052C">
        <w:rPr>
          <w:rFonts w:hint="eastAsia"/>
        </w:rPr>
        <w:t>.</w:t>
      </w:r>
    </w:p>
    <w:p w14:paraId="01787EBE" w14:textId="541BF4EC" w:rsidR="00F41952" w:rsidRDefault="002A330A" w:rsidP="00F41952">
      <w:pPr>
        <w:pStyle w:val="5"/>
      </w:pPr>
      <w:r>
        <w:rPr>
          <w:rFonts w:hint="eastAsia"/>
        </w:rPr>
        <w:t>二/</w:t>
      </w:r>
      <w:r w:rsidR="00F41952">
        <w:rPr>
          <w:rFonts w:hint="eastAsia"/>
        </w:rPr>
        <w:t>控制测量</w:t>
      </w:r>
    </w:p>
    <w:p w14:paraId="0DD50235" w14:textId="55855524" w:rsidR="008F7B67" w:rsidRPr="008F7B67" w:rsidRDefault="009A1C75" w:rsidP="008F7B67">
      <w:r>
        <w:rPr>
          <w:rFonts w:hint="eastAsia"/>
        </w:rPr>
        <w:t>1/</w:t>
      </w:r>
      <w:r w:rsidR="000932AA">
        <w:rPr>
          <w:rFonts w:hint="eastAsia"/>
        </w:rPr>
        <w:t>水准仪</w:t>
      </w:r>
      <w:r w:rsidR="008F7B67">
        <w:rPr>
          <w:rFonts w:hint="eastAsia"/>
        </w:rPr>
        <w:t>检验</w:t>
      </w:r>
    </w:p>
    <w:p w14:paraId="7C8D2744" w14:textId="0F9E9631" w:rsidR="00701C00" w:rsidRDefault="002D2528" w:rsidP="00F41952">
      <w:r>
        <w:rPr>
          <w:rFonts w:hint="eastAsia"/>
        </w:rPr>
        <w:t>实习第一天下午</w:t>
      </w:r>
      <w:r w:rsidR="001F4319">
        <w:rPr>
          <w:rFonts w:hint="eastAsia"/>
        </w:rPr>
        <w:t>领取光学水准仪,开始进行仪器的检验</w:t>
      </w:r>
      <w:r w:rsidR="00B115A2">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hint="eastAsia"/>
              </w:rPr>
              <m:t>Δ</m:t>
            </m:r>
            <m:r>
              <w:rPr>
                <w:rFonts w:ascii="MS Gothic" w:eastAsia="MS Gothic" w:hAnsi="MS Gothic" w:cs="MS Gothic" w:hint="eastAsia"/>
              </w:rPr>
              <m:t>h</m:t>
            </m:r>
          </m:num>
          <m:den>
            <m:r>
              <w:rPr>
                <w:rFonts w:ascii="Cambria Math" w:hAnsi="Cambria Math" w:hint="eastAsia"/>
              </w:rPr>
              <m:t>Δ</m:t>
            </m:r>
            <m:r>
              <w:rPr>
                <w:rFonts w:ascii="Cambria Math" w:hAnsi="Cambria Math"/>
              </w:rPr>
              <m:t>d</m:t>
            </m:r>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限,于是更换仪器进行检验.</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1E71D3">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701C00">
        <w:rPr>
          <w:rFonts w:hint="eastAsia"/>
        </w:rPr>
        <w:t>.</w:t>
      </w:r>
    </w:p>
    <w:p w14:paraId="278289A3" w14:textId="0EDCD81C" w:rsidR="00AE5FA9" w:rsidRDefault="00AE5FA9" w:rsidP="00F41952">
      <w:r>
        <w:rPr>
          <w:rFonts w:hint="eastAsia"/>
        </w:rPr>
        <w:t>第二天去实验室领取自动安平水准仪进行检验</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B3155B">
        <w:rPr>
          <w:rFonts w:hint="eastAsia"/>
        </w:rPr>
        <w:t>.</w:t>
      </w:r>
    </w:p>
    <w:p w14:paraId="6CAF0ACC" w14:textId="77777777"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原因是进行数据记录的时候中途更换了人员导致数据记录格式错误</w:t>
      </w:r>
      <w:r w:rsidR="00257FF1">
        <w:rPr>
          <w:rFonts w:hint="eastAsia"/>
        </w:rPr>
        <w:t>导致的.</w:t>
      </w:r>
    </w:p>
    <w:p w14:paraId="4D85257C" w14:textId="57F15455" w:rsidR="008C4A29" w:rsidRDefault="00733695" w:rsidP="00F41952">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8B5022">
        <w:rPr>
          <w:rFonts w:hint="eastAsia"/>
        </w:rPr>
        <w:t>,于是</w:t>
      </w:r>
      <w:r w:rsidR="00B73D6E">
        <w:rPr>
          <w:rFonts w:hint="eastAsia"/>
        </w:rPr>
        <w:t>去实验室更换仪器进行</w:t>
      </w:r>
      <w:r w:rsidR="00F61792">
        <w:rPr>
          <w:rFonts w:hint="eastAsia"/>
        </w:rPr>
        <w:t>检验.</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1E51FA">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但</w:t>
      </w:r>
      <w:r w:rsidR="001E51FA">
        <w:rPr>
          <w:rFonts w:hint="eastAsia"/>
        </w:rPr>
        <w:t>由于实验室剩余未检验的自动安平水准仪不多了,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B03B08">
        <w:rPr>
          <w:rFonts w:hint="eastAsia"/>
        </w:rPr>
        <w:t>,</w:t>
      </w:r>
      <w:r w:rsidR="008826DA">
        <w:rPr>
          <w:rFonts w:hint="eastAsia"/>
        </w:rPr>
        <w:t>故选用该仪器.</w:t>
      </w:r>
    </w:p>
    <w:p w14:paraId="57F32ECA" w14:textId="77777777" w:rsidR="007E612D" w:rsidRDefault="007E612D" w:rsidP="00F41952"/>
    <w:p w14:paraId="1B613989" w14:textId="2DF3E211" w:rsidR="00B3155B" w:rsidRDefault="00B3155B" w:rsidP="00F41952">
      <w:r>
        <w:rPr>
          <w:rFonts w:hint="eastAsia"/>
        </w:rPr>
        <w:t>2/踏勘选点</w:t>
      </w:r>
    </w:p>
    <w:p w14:paraId="00346FFC" w14:textId="2C8DD203" w:rsidR="006025FA" w:rsidRDefault="00B744E8" w:rsidP="00F41952">
      <w:r>
        <w:rPr>
          <w:rFonts w:hint="eastAsia"/>
        </w:rPr>
        <w:t>第一天</w:t>
      </w:r>
      <w:r w:rsidR="00B720DB">
        <w:rPr>
          <w:rFonts w:hint="eastAsia"/>
        </w:rPr>
        <w:t>检验</w:t>
      </w:r>
      <w:r>
        <w:rPr>
          <w:rFonts w:hint="eastAsia"/>
        </w:rPr>
        <w:t>完水准仪后便进行踏勘选点</w:t>
      </w:r>
      <w:r w:rsidR="00AA5BBF">
        <w:rPr>
          <w:rFonts w:hint="eastAsia"/>
        </w:rPr>
        <w:t>,找到了我们测区范围内已知点图上的所有已知点的位置</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746511">
        <w:rPr>
          <w:rFonts w:hint="eastAsia"/>
        </w:rPr>
        <w:t>由于测区是A区,故导线以A作为前缀,</w:t>
      </w:r>
      <w:r w:rsidR="001937B7">
        <w:rPr>
          <w:rFonts w:hint="eastAsia"/>
        </w:rPr>
        <w:t>紧跟着的</w:t>
      </w:r>
      <w:r w:rsidR="00934CF3">
        <w:rPr>
          <w:rFonts w:hint="eastAsia"/>
        </w:rPr>
        <w:lastRenderedPageBreak/>
        <w:t>第一个数字</w:t>
      </w:r>
      <w:r w:rsidR="00283498">
        <w:rPr>
          <w:rFonts w:hint="eastAsia"/>
        </w:rPr>
        <w:t>表示第几根导线,</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061858">
        <w:rPr>
          <w:rFonts w:hint="eastAsia"/>
        </w:rPr>
        <w:t>.</w:t>
      </w:r>
    </w:p>
    <w:p w14:paraId="42D22714" w14:textId="68D82CAF"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前往</w:t>
      </w:r>
      <w:r w:rsidR="00B74EE4">
        <w:rPr>
          <w:rFonts w:hint="eastAsia"/>
        </w:rPr>
        <w:t>对布点</w:t>
      </w:r>
      <w:r w:rsidR="00752AD4">
        <w:rPr>
          <w:rFonts w:hint="eastAsia"/>
        </w:rPr>
        <w:t>有争议的地点进行研究</w:t>
      </w:r>
      <w:r w:rsidR="003C7C4E">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C05633">
        <w:rPr>
          <w:rFonts w:hint="eastAsia"/>
        </w:rPr>
        <w:t>和</w:t>
      </w:r>
      <w:r w:rsidR="002507A4">
        <w:rPr>
          <w:rFonts w:hint="eastAsia"/>
        </w:rPr>
        <w:t>图根点</w:t>
      </w:r>
      <w:r w:rsidR="003253D2">
        <w:rPr>
          <w:rFonts w:hint="eastAsia"/>
        </w:rPr>
        <w:t>的布设要求</w:t>
      </w:r>
      <w:r w:rsidR="004C2B67">
        <w:rPr>
          <w:rFonts w:hint="eastAsia"/>
        </w:rPr>
        <w:t>至少</w:t>
      </w:r>
      <w:r w:rsidR="003253D2">
        <w:rPr>
          <w:rFonts w:hint="eastAsia"/>
        </w:rPr>
        <w:t>覆盖7</w:t>
      </w:r>
      <w:r w:rsidR="003253D2">
        <w:t>0</w:t>
      </w:r>
      <w:r w:rsidR="003253D2">
        <w:rPr>
          <w:rFonts w:hint="eastAsia"/>
        </w:rPr>
        <w:t>%的地物</w:t>
      </w:r>
      <w:r w:rsidR="00854BEA">
        <w:rPr>
          <w:rFonts w:hint="eastAsia"/>
        </w:rPr>
        <w:t>.</w:t>
      </w:r>
    </w:p>
    <w:p w14:paraId="6FFA743C" w14:textId="095663F0" w:rsidR="00854BEA" w:rsidRDefault="00857BE6" w:rsidP="00F41952">
      <w:r>
        <w:rPr>
          <w:rFonts w:hint="eastAsia"/>
        </w:rPr>
        <w:t>下午实地研究了教学楼的结构,重新规划了</w:t>
      </w:r>
      <w:r w:rsidR="00710F0C">
        <w:rPr>
          <w:rFonts w:hint="eastAsia"/>
        </w:rPr>
        <w:t>教学区的水准路线</w:t>
      </w:r>
      <w:r w:rsidR="00724799">
        <w:rPr>
          <w:rFonts w:hint="eastAsia"/>
        </w:rPr>
        <w:t>并且开始打钉子布点</w:t>
      </w:r>
      <w:r w:rsidR="003F3EA2">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B1735F">
        <w:rPr>
          <w:rFonts w:hint="eastAsia"/>
        </w:rPr>
        <w:t>,布设了</w:t>
      </w:r>
      <w:r w:rsidR="00846620">
        <w:rPr>
          <w:rFonts w:hint="eastAsia"/>
        </w:rPr>
        <w:t>A</w:t>
      </w:r>
      <w:r w:rsidR="00846620">
        <w:t>1/A2/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177689">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144EA5" w:rsidRPr="00144EA5">
        <w:rPr>
          <w:rFonts w:hint="eastAsia"/>
        </w:rPr>
        <w:t xml:space="preserve"> </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E410E4">
        <w:rPr>
          <w:rFonts w:hint="eastAsia"/>
        </w:rPr>
        <w:t>.</w:t>
      </w:r>
    </w:p>
    <w:p w14:paraId="5C3C2172" w14:textId="12CE85CD" w:rsidR="00671505" w:rsidRDefault="005568B0" w:rsidP="00F41952">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D63000">
        <w:rPr>
          <w:rFonts w:hint="eastAsia"/>
        </w:rPr>
        <w:t>由于工地区域的路线需要经过山上,考虑到</w:t>
      </w:r>
      <w:proofErr w:type="gramStart"/>
      <w:r w:rsidR="00D63000">
        <w:rPr>
          <w:rFonts w:hint="eastAsia"/>
        </w:rPr>
        <w:t>山上点</w:t>
      </w:r>
      <w:proofErr w:type="gramEnd"/>
      <w:r w:rsidR="00D63000">
        <w:rPr>
          <w:rFonts w:hint="eastAsia"/>
        </w:rPr>
        <w:t>位需要考虑的因素较多,</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22407B">
        <w:rPr>
          <w:rFonts w:hint="eastAsia"/>
        </w:rPr>
        <w:t>.</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4C2B67">
        <w:rPr>
          <w:rFonts w:hint="eastAsia"/>
        </w:rPr>
        <w:t>.</w:t>
      </w:r>
    </w:p>
    <w:p w14:paraId="17EFBB74" w14:textId="62F70A89" w:rsidR="005F758A" w:rsidRDefault="005F758A" w:rsidP="00F41952"/>
    <w:p w14:paraId="56A138A9" w14:textId="40E85222" w:rsidR="00671505" w:rsidRDefault="005F758A" w:rsidP="002D1A64">
      <w:r>
        <w:rPr>
          <w:rFonts w:hint="eastAsia"/>
        </w:rPr>
        <w:t>3</w:t>
      </w:r>
      <w:r>
        <w:t>/</w:t>
      </w:r>
      <w:r w:rsidR="00357999">
        <w:rPr>
          <w:rFonts w:hint="eastAsia"/>
        </w:rPr>
        <w:t>高程控制测量</w:t>
      </w:r>
    </w:p>
    <w:p w14:paraId="1E6F738A" w14:textId="77777777" w:rsidR="00DA64D4" w:rsidRDefault="008721FF" w:rsidP="002D1A64">
      <w:r>
        <w:rPr>
          <w:rFonts w:hint="eastAsia"/>
        </w:rPr>
        <w:t>小组</w:t>
      </w:r>
      <w:r w:rsidR="00170D68">
        <w:rPr>
          <w:rFonts w:hint="eastAsia"/>
        </w:rPr>
        <w:t>一共六人,</w:t>
      </w:r>
      <w:r w:rsidR="00E76008" w:rsidRPr="00E76008">
        <w:rPr>
          <w:rFonts w:hint="eastAsia"/>
        </w:rPr>
        <w:t xml:space="preserve"> </w:t>
      </w:r>
      <w:r w:rsidR="00E76008">
        <w:rPr>
          <w:rFonts w:hint="eastAsia"/>
        </w:rPr>
        <w:t>两人立尺</w:t>
      </w:r>
      <w:r w:rsidR="00E67387">
        <w:rPr>
          <w:rFonts w:hint="eastAsia"/>
        </w:rPr>
        <w:t>一人观测一人记录一人计算</w:t>
      </w:r>
      <w:r w:rsidR="00A35C9C">
        <w:rPr>
          <w:rFonts w:hint="eastAsia"/>
        </w:rPr>
        <w:t>,三到四站轮换一次</w:t>
      </w:r>
      <w:r w:rsidR="00E76008">
        <w:rPr>
          <w:rFonts w:hint="eastAsia"/>
        </w:rPr>
        <w:t>.</w:t>
      </w:r>
    </w:p>
    <w:p w14:paraId="2BA3AE8E" w14:textId="10997F94" w:rsidR="002D1A64" w:rsidRDefault="00DA64D4" w:rsidP="002D1A64">
      <w:r>
        <w:rPr>
          <w:rFonts w:hint="eastAsia"/>
        </w:rPr>
        <w:t>立尺的同学将尺子立到钉子上,</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Pr>
          <w:rFonts w:hint="eastAsia"/>
        </w:rPr>
        <w:t>,</w:t>
      </w:r>
      <w:proofErr w:type="gramStart"/>
      <w:r>
        <w:rPr>
          <w:rFonts w:hint="eastAsia"/>
        </w:rPr>
        <w:t>搬站时</w:t>
      </w:r>
      <w:proofErr w:type="gramEnd"/>
      <w:r>
        <w:rPr>
          <w:rFonts w:hint="eastAsia"/>
        </w:rPr>
        <w:t>交替移动.</w:t>
      </w:r>
    </w:p>
    <w:p w14:paraId="6BC00D3B" w14:textId="795ECA07" w:rsidR="008275DE" w:rsidRPr="008275DE" w:rsidRDefault="008275DE" w:rsidP="00FF192A">
      <w:r>
        <w:rPr>
          <w:rFonts w:hint="eastAsia"/>
        </w:rPr>
        <w:t>观测的同学负责架设仪器,对中整平后先</w:t>
      </w:r>
      <w:r w:rsidR="0099533A">
        <w:rPr>
          <w:rFonts w:hint="eastAsia"/>
        </w:rPr>
        <w:t>观测前视,读出上下丝读数记录在草稿纸上,计算的同学同时计算出前视距离.</w:t>
      </w:r>
      <w:r w:rsidR="00E81EEC">
        <w:rPr>
          <w:rFonts w:hint="eastAsia"/>
        </w:rPr>
        <w:t>然后观测后视,读出上下丝读数并记录,算出后视距离</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要求比对前后视距离差不超过0</w:t>
      </w:r>
      <w:r w:rsidR="00D07F7C">
        <w:t>.5</w:t>
      </w:r>
      <w:r w:rsidR="00D07F7C">
        <w:rPr>
          <w:rFonts w:hint="eastAsia"/>
        </w:rPr>
        <w:t>米,</w:t>
      </w:r>
      <w:r w:rsidR="00FF192A" w:rsidRPr="00FF192A">
        <w:rPr>
          <w:rFonts w:hint="eastAsia"/>
        </w:rPr>
        <w:t xml:space="preserve"> </w:t>
      </w:r>
      <w:r w:rsidR="00FF192A">
        <w:rPr>
          <w:rFonts w:hint="eastAsia"/>
        </w:rPr>
        <w:t>前后视距累积差</w:t>
      </w:r>
      <w:r w:rsidR="00D07F7C">
        <w:rPr>
          <w:rFonts w:hint="eastAsia"/>
        </w:rPr>
        <w:t>不超过1米</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F530AA">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F04AFD">
        <w:rPr>
          <w:rFonts w:hint="eastAsia"/>
        </w:rPr>
        <w:t>/黑-红-黑-红</w:t>
      </w:r>
      <w:r w:rsidR="004D01D8">
        <w:rPr>
          <w:rFonts w:hint="eastAsia"/>
        </w:rPr>
        <w:t>的方法观测,山路采用后-前-前-后</w:t>
      </w:r>
      <w:r w:rsidR="00F04AFD">
        <w:rPr>
          <w:rFonts w:hint="eastAsia"/>
        </w:rPr>
        <w:t>/黑-黑-红-红</w:t>
      </w:r>
      <w:r w:rsidR="004D01D8">
        <w:rPr>
          <w:rFonts w:hint="eastAsia"/>
        </w:rPr>
        <w:t>的方式观测</w:t>
      </w:r>
      <w:r w:rsidR="00120D2E">
        <w:rPr>
          <w:rFonts w:hint="eastAsia"/>
        </w:rPr>
        <w:t>.</w:t>
      </w:r>
      <w:r w:rsidR="0072386A" w:rsidRPr="008275DE">
        <w:rPr>
          <w:rFonts w:hint="eastAsia"/>
        </w:rPr>
        <w:t xml:space="preserve"> </w:t>
      </w:r>
    </w:p>
    <w:p w14:paraId="788BBE11" w14:textId="1B3DDD79"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A23E63">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w:t>
      </w:r>
      <w:proofErr w:type="gramStart"/>
      <w:r w:rsidR="005E5D2A">
        <w:rPr>
          <w:rFonts w:hint="eastAsia"/>
        </w:rPr>
        <w:t>进行搬站</w:t>
      </w:r>
      <w:proofErr w:type="gramEnd"/>
      <w:r w:rsidR="00C7647F">
        <w:rPr>
          <w:rFonts w:hint="eastAsia"/>
        </w:rPr>
        <w:t>.</w:t>
      </w:r>
    </w:p>
    <w:p w14:paraId="2F662EC5" w14:textId="268CFFFC" w:rsidR="008F4D1D" w:rsidRDefault="006B7B4B" w:rsidP="00F41952">
      <w:r>
        <w:rPr>
          <w:rFonts w:hint="eastAsia"/>
        </w:rPr>
        <w:t>高程控制测量一共用了两天,第一天测了教学区1</w:t>
      </w:r>
      <w:r>
        <w:t>5</w:t>
      </w:r>
      <w:r>
        <w:rPr>
          <w:rFonts w:hint="eastAsia"/>
        </w:rPr>
        <w:t>个点的一条闭合水准路线</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3B57C1">
        <w:rPr>
          <w:rFonts w:hint="eastAsia"/>
        </w:rPr>
        <w:t>.</w:t>
      </w:r>
      <w:r w:rsidR="00EF7F96">
        <w:rPr>
          <w:rFonts w:hint="eastAsia"/>
        </w:rPr>
        <w:t>于是分析可能存在误差的站,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F200A">
        <w:rPr>
          <w:rFonts w:hint="eastAsia"/>
        </w:rPr>
        <w:t>,</w:t>
      </w:r>
      <w:r w:rsidR="003B57C1">
        <w:rPr>
          <w:rFonts w:hint="eastAsia"/>
        </w:rPr>
        <w:t>分析原因应该是因为当时</w:t>
      </w:r>
      <w:r w:rsidR="006F6332">
        <w:rPr>
          <w:rFonts w:hint="eastAsia"/>
        </w:rPr>
        <w:t>正逢上下课人流高峰,</w:t>
      </w:r>
      <w:r w:rsidR="001869D2">
        <w:rPr>
          <w:rFonts w:hint="eastAsia"/>
        </w:rPr>
        <w:t>立尺的同学没有把尺子立在正确的点上.</w:t>
      </w:r>
      <w:r w:rsidR="00777FA9">
        <w:rPr>
          <w:rFonts w:hint="eastAsia"/>
        </w:rPr>
        <w:t>改正出错的点后</w:t>
      </w:r>
      <w:r w:rsidR="002F365D">
        <w:rPr>
          <w:rFonts w:hint="eastAsia"/>
        </w:rPr>
        <w:t>计算闭合差为2mm</w:t>
      </w:r>
      <w:r w:rsidR="00A46EB0">
        <w:t>,</w:t>
      </w:r>
      <w:r w:rsidR="002F365D">
        <w:rPr>
          <w:rFonts w:hint="eastAsia"/>
        </w:rPr>
        <w:t>满足限差要求.</w:t>
      </w:r>
    </w:p>
    <w:p w14:paraId="7E90BF5D" w14:textId="7BBDF4F1"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32696C">
        <w:rPr>
          <w:rFonts w:hint="eastAsia"/>
        </w:rPr>
        <w:t>,由于该水准路线需要经过山地,</w:t>
      </w:r>
      <w:r w:rsidR="00E0539F">
        <w:rPr>
          <w:rFonts w:hint="eastAsia"/>
        </w:rPr>
        <w:t>考虑到山上地形复杂,所以没有提前布设水准点,</w:t>
      </w:r>
      <w:r w:rsidR="001C3FED">
        <w:rPr>
          <w:rFonts w:hint="eastAsia"/>
        </w:rPr>
        <w:t>进行测量工作时两人立尺一人观测一人记录和计算,剩下两人在前方开路布点</w:t>
      </w:r>
      <w:r w:rsidR="00F354E9">
        <w:rPr>
          <w:rFonts w:hint="eastAsia"/>
        </w:rPr>
        <w:t>.</w:t>
      </w:r>
      <w:r w:rsidR="00A31456">
        <w:rPr>
          <w:rFonts w:hint="eastAsia"/>
        </w:rPr>
        <w:t>开路的同学用捡到铲子和向工地借的锄头扫开山上的杂草</w:t>
      </w:r>
      <w:r w:rsidR="0093678D">
        <w:rPr>
          <w:rFonts w:hint="eastAsia"/>
        </w:rPr>
        <w:t>,踩平路面,选取通</w:t>
      </w:r>
      <w:proofErr w:type="gramStart"/>
      <w:r w:rsidR="0093678D">
        <w:rPr>
          <w:rFonts w:hint="eastAsia"/>
        </w:rPr>
        <w:t>视良好</w:t>
      </w:r>
      <w:proofErr w:type="gramEnd"/>
      <w:r w:rsidR="00867572">
        <w:rPr>
          <w:rFonts w:hint="eastAsia"/>
        </w:rPr>
        <w:t>的地方进行布点.</w:t>
      </w:r>
      <w:r w:rsidR="008965E6">
        <w:rPr>
          <w:rFonts w:hint="eastAsia"/>
        </w:rPr>
        <w:t>由于山上泥土松软</w:t>
      </w:r>
      <w:r w:rsidR="00677D44">
        <w:rPr>
          <w:rFonts w:hint="eastAsia"/>
        </w:rPr>
        <w:t>,用</w:t>
      </w:r>
      <w:proofErr w:type="gramStart"/>
      <w:r w:rsidR="00677D44">
        <w:rPr>
          <w:rFonts w:hint="eastAsia"/>
        </w:rPr>
        <w:t>锄头锄出一定</w:t>
      </w:r>
      <w:proofErr w:type="gramEnd"/>
      <w:r w:rsidR="00677D44">
        <w:rPr>
          <w:rFonts w:hint="eastAsia"/>
        </w:rPr>
        <w:t>深度后再用锤子敲实地面</w:t>
      </w:r>
      <w:r w:rsidR="009602FE">
        <w:rPr>
          <w:rFonts w:hint="eastAsia"/>
        </w:rPr>
        <w:t>也无法让钉子固定</w:t>
      </w:r>
      <w:r w:rsidR="00993D8A">
        <w:rPr>
          <w:rFonts w:hint="eastAsia"/>
        </w:rPr>
        <w:t>,我们拾取了工地垃圾堆里的木桩尝试使用木桩固定却发现木桩也无法固定在松软地面上</w:t>
      </w:r>
      <w:r w:rsidR="002E67AD">
        <w:rPr>
          <w:rFonts w:hint="eastAsia"/>
        </w:rPr>
        <w:t>.</w:t>
      </w:r>
      <w:r w:rsidR="00A8093D">
        <w:rPr>
          <w:rFonts w:hint="eastAsia"/>
        </w:rPr>
        <w:t>又想到可以把钉子打在树上,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DA4474">
        <w:rPr>
          <w:rFonts w:hint="eastAsia"/>
        </w:rPr>
        <w:t>.</w:t>
      </w:r>
      <w:r w:rsidR="00A67B2D">
        <w:rPr>
          <w:rFonts w:hint="eastAsia"/>
        </w:rPr>
        <w:t>最后我们发现有些数的树根非常粗壮,可以将钉子打在上面并且有足够的空间架设仪器.</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线点</w:t>
      </w:r>
      <w:r w:rsidR="00FC6659">
        <w:rPr>
          <w:rFonts w:hint="eastAsia"/>
        </w:rPr>
        <w:t>,A</w:t>
      </w:r>
      <w:r w:rsidR="00FC6659">
        <w:t>406</w:t>
      </w:r>
      <w:r w:rsidR="00FC6659">
        <w:rPr>
          <w:rFonts w:hint="eastAsia"/>
        </w:rPr>
        <w:t>是工地使用的导线点</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1D7654">
        <w:rPr>
          <w:rFonts w:hint="eastAsia"/>
        </w:rPr>
        <w:t>.</w:t>
      </w:r>
    </w:p>
    <w:p w14:paraId="6CA3128E" w14:textId="6A464531" w:rsidR="00525704" w:rsidRDefault="003E7067" w:rsidP="00F41952">
      <w:r>
        <w:rPr>
          <w:rFonts w:hint="eastAsia"/>
        </w:rPr>
        <w:t>山上土质松软,设站时为了减少测站下沉带来的影响</w:t>
      </w:r>
      <w:r w:rsidR="005949A4">
        <w:rPr>
          <w:rFonts w:hint="eastAsia"/>
        </w:rPr>
        <w:t>,</w:t>
      </w:r>
      <w:r w:rsidR="00A0284E">
        <w:rPr>
          <w:rFonts w:hint="eastAsia"/>
        </w:rPr>
        <w:t>架设仪器时</w:t>
      </w:r>
      <w:r w:rsidR="005949A4">
        <w:rPr>
          <w:rFonts w:hint="eastAsia"/>
        </w:rPr>
        <w:t>反复踩实脚架,</w:t>
      </w:r>
      <w:r>
        <w:rPr>
          <w:rFonts w:hint="eastAsia"/>
        </w:rPr>
        <w:t>采用后-前-前-后/黑-黑-红-红的方式观测.观测期间除了观测的同学外禁止其他同学在附近走动</w:t>
      </w:r>
      <w:r w:rsidR="00B352E7">
        <w:rPr>
          <w:rFonts w:hint="eastAsia"/>
        </w:rPr>
        <w:t>.</w:t>
      </w:r>
      <w:r w:rsidR="00C57DBA">
        <w:rPr>
          <w:rFonts w:hint="eastAsia"/>
        </w:rPr>
        <w:t>同时</w:t>
      </w:r>
      <w:r w:rsidR="00F40D7F">
        <w:rPr>
          <w:rFonts w:hint="eastAsia"/>
        </w:rPr>
        <w:t>山上</w:t>
      </w:r>
      <w:r w:rsidR="00801F27">
        <w:rPr>
          <w:rFonts w:hint="eastAsia"/>
        </w:rPr>
        <w:t>坡度非常大</w:t>
      </w:r>
      <w:r w:rsidR="00525704">
        <w:rPr>
          <w:rFonts w:hint="eastAsia"/>
        </w:rPr>
        <w:t>,我们在</w:t>
      </w:r>
      <w:r w:rsidR="002F1805">
        <w:rPr>
          <w:rFonts w:hint="eastAsia"/>
        </w:rPr>
        <w:t>A</w:t>
      </w:r>
      <w:r w:rsidR="002F1805">
        <w:t>403-</w:t>
      </w:r>
      <w:r w:rsidR="002F1805">
        <w:rPr>
          <w:rFonts w:hint="eastAsia"/>
        </w:rPr>
        <w:t>A</w:t>
      </w:r>
      <w:r w:rsidR="002F1805">
        <w:t>404</w:t>
      </w:r>
      <w:r w:rsidR="002F1805">
        <w:rPr>
          <w:rFonts w:hint="eastAsia"/>
        </w:rPr>
        <w:t>,</w:t>
      </w:r>
      <w:r w:rsidR="00525704">
        <w:rPr>
          <w:rFonts w:hint="eastAsia"/>
        </w:rPr>
        <w:t>A</w:t>
      </w:r>
      <w:r w:rsidR="00525704">
        <w:t>406</w:t>
      </w:r>
      <w:r w:rsidR="00525704">
        <w:rPr>
          <w:rFonts w:hint="eastAsia"/>
        </w:rPr>
        <w:t>-A</w:t>
      </w:r>
      <w:r w:rsidR="00525704">
        <w:t>407</w:t>
      </w:r>
      <w:r w:rsidR="00525704">
        <w:rPr>
          <w:rFonts w:hint="eastAsia"/>
        </w:rPr>
        <w:t>,A4</w:t>
      </w:r>
      <w:r w:rsidR="00525704">
        <w:t>07</w:t>
      </w:r>
      <w:r w:rsidR="00525704">
        <w:rPr>
          <w:rFonts w:hint="eastAsia"/>
        </w:rPr>
        <w:t>-A</w:t>
      </w:r>
      <w:r w:rsidR="00525704">
        <w:t>408</w:t>
      </w:r>
      <w:r w:rsidR="00525704">
        <w:rPr>
          <w:rFonts w:hint="eastAsia"/>
        </w:rPr>
        <w:t>,A</w:t>
      </w:r>
      <w:r w:rsidR="00525704">
        <w:t>410</w:t>
      </w:r>
      <w:r w:rsidR="00525704">
        <w:rPr>
          <w:rFonts w:hint="eastAsia"/>
        </w:rPr>
        <w:t>-A</w:t>
      </w:r>
      <w:r w:rsidR="00525704">
        <w:t>411</w:t>
      </w:r>
      <w:r w:rsidR="00525704">
        <w:rPr>
          <w:rFonts w:hint="eastAsia"/>
        </w:rPr>
        <w:t>,A</w:t>
      </w:r>
      <w:r w:rsidR="00525704">
        <w:t>411</w:t>
      </w:r>
      <w:r w:rsidR="00525704">
        <w:rPr>
          <w:rFonts w:hint="eastAsia"/>
        </w:rPr>
        <w:t>-A</w:t>
      </w:r>
      <w:r w:rsidR="00525704">
        <w:t>412</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2F1805">
        <w:rPr>
          <w:rFonts w:hint="eastAsia"/>
        </w:rPr>
        <w:t>.转点使用</w:t>
      </w:r>
      <w:proofErr w:type="gramStart"/>
      <w:r w:rsidR="002F1805">
        <w:rPr>
          <w:rFonts w:hint="eastAsia"/>
        </w:rPr>
        <w:t>尺垫,</w:t>
      </w:r>
      <w:proofErr w:type="gramEnd"/>
      <w:r w:rsidR="002F1805">
        <w:rPr>
          <w:rFonts w:hint="eastAsia"/>
        </w:rPr>
        <w:t>先将地面锄平,</w:t>
      </w:r>
      <w:r w:rsidR="00EA07E9">
        <w:rPr>
          <w:rFonts w:hint="eastAsia"/>
        </w:rPr>
        <w:t>然后</w:t>
      </w:r>
      <w:proofErr w:type="gramStart"/>
      <w:r w:rsidR="00EA07E9">
        <w:rPr>
          <w:rFonts w:hint="eastAsia"/>
        </w:rPr>
        <w:t>将尺垫放下</w:t>
      </w:r>
      <w:proofErr w:type="gramEnd"/>
      <w:r w:rsidR="00EA07E9">
        <w:rPr>
          <w:rFonts w:hint="eastAsia"/>
        </w:rPr>
        <w:t>踩实再用锤子敲打几下,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7265E3">
        <w:rPr>
          <w:rFonts w:hint="eastAsia"/>
        </w:rPr>
        <w:t>.</w:t>
      </w:r>
      <w:r w:rsidR="00431095">
        <w:rPr>
          <w:rFonts w:hint="eastAsia"/>
        </w:rPr>
        <w:t>测量完毕后</w:t>
      </w:r>
      <w:r w:rsidR="00BB060B">
        <w:rPr>
          <w:rFonts w:hint="eastAsia"/>
        </w:rPr>
        <w:t>计算闭合差为-2mm</w:t>
      </w:r>
      <w:r w:rsidR="00341DC5">
        <w:t>,</w:t>
      </w:r>
      <w:r w:rsidR="00BB060B">
        <w:rPr>
          <w:rFonts w:hint="eastAsia"/>
        </w:rPr>
        <w:t>满足限差要求.</w:t>
      </w:r>
    </w:p>
    <w:p w14:paraId="73E50C1E" w14:textId="77777777" w:rsidR="007977C1" w:rsidRDefault="007977C1" w:rsidP="007977C1"/>
    <w:p w14:paraId="350EC90B" w14:textId="33A6F7CC" w:rsidR="007977C1" w:rsidRDefault="007977C1" w:rsidP="007977C1">
      <w:r>
        <w:t>4/</w:t>
      </w:r>
      <w:r>
        <w:rPr>
          <w:rFonts w:hint="eastAsia"/>
        </w:rPr>
        <w:t>全站仪</w:t>
      </w:r>
      <w:r w:rsidR="00CE5AC7">
        <w:rPr>
          <w:rFonts w:hint="eastAsia"/>
        </w:rPr>
        <w:t>的</w:t>
      </w:r>
      <w:r>
        <w:rPr>
          <w:rFonts w:hint="eastAsia"/>
        </w:rPr>
        <w:t>检验</w:t>
      </w:r>
    </w:p>
    <w:p w14:paraId="277D15DE" w14:textId="5279AEE7" w:rsidR="009A0231" w:rsidRDefault="00CF6550" w:rsidP="007977C1">
      <w:r>
        <w:rPr>
          <w:rFonts w:hint="eastAsia"/>
        </w:rPr>
        <w:t>周末进行了全站仪的检验,检验</w:t>
      </w:r>
      <w:r w:rsidR="00EB1CE0">
        <w:rPr>
          <w:rFonts w:hint="eastAsia"/>
        </w:rPr>
        <w:t>得</w:t>
      </w:r>
      <w:proofErr w:type="gramStart"/>
      <w:r>
        <w:rPr>
          <w:rFonts w:hint="eastAsia"/>
        </w:rPr>
        <w:t>照准部水准管轴</w:t>
      </w:r>
      <w:proofErr w:type="gramEnd"/>
      <w:r>
        <w:rPr>
          <w:rFonts w:hint="eastAsia"/>
        </w:rPr>
        <w:t>垂直于数轴</w:t>
      </w:r>
      <w:r w:rsidR="00E15316">
        <w:rPr>
          <w:rFonts w:hint="eastAsia"/>
        </w:rPr>
        <w:t>/</w:t>
      </w:r>
      <w:proofErr w:type="gramStart"/>
      <w:r w:rsidR="00095F82">
        <w:rPr>
          <w:rFonts w:hint="eastAsia"/>
        </w:rPr>
        <w:t>十字丝竖丝</w:t>
      </w:r>
      <w:proofErr w:type="gramEnd"/>
      <w:r w:rsidR="00095F82">
        <w:rPr>
          <w:rFonts w:hint="eastAsia"/>
        </w:rPr>
        <w:t>垂直于横轴</w:t>
      </w:r>
      <w:r w:rsidR="00E15316">
        <w:rPr>
          <w:rFonts w:hint="eastAsia"/>
        </w:rPr>
        <w:t>/</w:t>
      </w:r>
      <w:proofErr w:type="gramStart"/>
      <w:r w:rsidR="005718F6">
        <w:rPr>
          <w:rFonts w:hint="eastAsia"/>
        </w:rPr>
        <w:t>视准</w:t>
      </w:r>
      <w:r w:rsidR="005718F6">
        <w:rPr>
          <w:rFonts w:hint="eastAsia"/>
        </w:rPr>
        <w:lastRenderedPageBreak/>
        <w:t>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E1531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358m</m:t>
        </m:r>
      </m:oMath>
      <w:r w:rsidR="00B340CA">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0</w:t>
      </w:r>
      <w:r w:rsidR="003B3C96">
        <w:t>.0015</w:t>
      </w:r>
      <w:r w:rsidR="003B3C96">
        <w:rPr>
          <w:rFonts w:hint="eastAsia"/>
        </w:rPr>
        <w:t>m</w:t>
      </w:r>
      <w:r w:rsidR="003B3C9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C53A47">
        <w:t>.9</w:t>
      </w:r>
      <w:r w:rsidR="00C53A47">
        <w:rPr>
          <w:rFonts w:hint="eastAsia"/>
        </w:rPr>
        <w:t>″</w:t>
      </w:r>
      <w:r w:rsidR="00FF5F5B">
        <w:rPr>
          <w:rFonts w:hint="eastAsia"/>
        </w:rPr>
        <w:t>小于限差要求的2</w:t>
      </w:r>
      <w:r w:rsidR="00FF5F5B">
        <w:t>0</w:t>
      </w:r>
      <w:r w:rsidR="00FF5F5B">
        <w:rPr>
          <w:rFonts w:hint="eastAsia"/>
        </w:rPr>
        <w:t>″</w:t>
      </w:r>
      <w:r w:rsidR="00D562B4">
        <w:rPr>
          <w:rFonts w:hint="eastAsia"/>
        </w:rPr>
        <w:t>/</w:t>
      </w:r>
      <w:r w:rsidR="00E579DC">
        <w:rPr>
          <w:rFonts w:hint="eastAsia"/>
        </w:rPr>
        <w:t>竖盘指标差</w:t>
      </w:r>
      <w:r w:rsidR="00C53A47">
        <w:rPr>
          <w:rFonts w:hint="eastAsia"/>
        </w:rPr>
        <w:t>为</w:t>
      </w:r>
      <w:r w:rsidR="00B340CA">
        <w:rPr>
          <w:rFonts w:hint="eastAsia"/>
        </w:rPr>
        <w:t>1</w:t>
      </w:r>
      <w:r w:rsidR="00B340CA">
        <w:t>0</w:t>
      </w:r>
      <w:r w:rsidR="00B340CA">
        <w:rPr>
          <w:rFonts w:hint="eastAsia"/>
        </w:rPr>
        <w:t>.</w:t>
      </w:r>
      <w:r w:rsidR="00B340CA">
        <w:t>5</w:t>
      </w:r>
      <w:r w:rsidR="00B340CA">
        <w:rPr>
          <w:rFonts w:hint="eastAsia"/>
        </w:rPr>
        <w:t>″</w:t>
      </w:r>
      <w:r w:rsidR="00E21AB2">
        <w:rPr>
          <w:rFonts w:hint="eastAsia"/>
        </w:rPr>
        <w:t>小于限差要求的2</w:t>
      </w:r>
      <w:r w:rsidR="00E21AB2">
        <w:t>0</w:t>
      </w:r>
      <w:r w:rsidR="00E21AB2">
        <w:rPr>
          <w:rFonts w:hint="eastAsia"/>
        </w:rPr>
        <w:t>″</w:t>
      </w:r>
      <w:r w:rsidR="006947A8">
        <w:rPr>
          <w:rFonts w:hint="eastAsia"/>
        </w:rPr>
        <w:t>/光学对中器轴线与竖轴重合/</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084621">
        <w:t>.</w:t>
      </w:r>
      <w:r w:rsidR="00084621">
        <w:rPr>
          <w:rFonts w:hint="eastAsia"/>
        </w:rPr>
        <w:t>于是在仪器中输入加常数-</w:t>
      </w:r>
      <w:r w:rsidR="00084621">
        <w:t>75</w:t>
      </w:r>
      <w:r w:rsidR="004B1311">
        <w:rPr>
          <w:rFonts w:hint="eastAsia"/>
        </w:rPr>
        <w:t>.</w:t>
      </w:r>
    </w:p>
    <w:p w14:paraId="54BE781B" w14:textId="0A1CC1A7" w:rsidR="004831F6" w:rsidRDefault="004831F6" w:rsidP="007977C1">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Pr>
          <w:rFonts w:hint="eastAsia"/>
        </w:rPr>
        <w:t>,</w:t>
      </w:r>
      <w:r w:rsidR="00847505">
        <w:rPr>
          <w:rFonts w:hint="eastAsia"/>
        </w:rPr>
        <w:t>于是星期一早上</w:t>
      </w:r>
      <w:r w:rsidR="003E506E">
        <w:rPr>
          <w:rFonts w:hint="eastAsia"/>
        </w:rPr>
        <w:t>重新对全站仪加常数进行检验,</w:t>
      </w:r>
      <w:r w:rsidR="00C6510D">
        <w:rPr>
          <w:rFonts w:hint="eastAsia"/>
        </w:rPr>
        <w:t>检验得加常数为-</w:t>
      </w:r>
      <w:r w:rsidR="00C6510D">
        <w:t>28</w:t>
      </w:r>
      <w:r w:rsidR="00C6510D">
        <w:rPr>
          <w:rFonts w:hint="eastAsia"/>
        </w:rPr>
        <w:t>mm</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F00016">
        <w:rPr>
          <w:rFonts w:hint="eastAsia"/>
        </w:rPr>
        <w:t>.</w:t>
      </w:r>
    </w:p>
    <w:p w14:paraId="4FAC965C" w14:textId="77777777" w:rsidR="007977C1" w:rsidRPr="0057102B" w:rsidRDefault="007977C1" w:rsidP="007977C1"/>
    <w:p w14:paraId="2B112E60" w14:textId="50CF806F" w:rsidR="007977C1" w:rsidRDefault="007977C1" w:rsidP="007977C1">
      <w:r>
        <w:t>3/</w:t>
      </w:r>
      <w:r>
        <w:rPr>
          <w:rFonts w:hint="eastAsia"/>
        </w:rPr>
        <w:t>平面控制测量</w:t>
      </w:r>
    </w:p>
    <w:p w14:paraId="256D195D" w14:textId="02879121" w:rsidR="00AE6335" w:rsidRDefault="00E4277D" w:rsidP="00F41952">
      <w:r>
        <w:rPr>
          <w:rFonts w:hint="eastAsia"/>
        </w:rPr>
        <w:t>平面控制测量依然是两人立镜一人观测一人记录一人计算,三到四站轮换一次.</w:t>
      </w:r>
      <w:r w:rsidR="004F7883">
        <w:rPr>
          <w:rFonts w:hint="eastAsia"/>
        </w:rPr>
        <w:t>定向采用尽量远的控制点</w:t>
      </w:r>
      <w:r w:rsidR="00897289">
        <w:rPr>
          <w:rFonts w:hint="eastAsia"/>
        </w:rPr>
        <w:t>,</w:t>
      </w:r>
      <w:r w:rsidR="00A119BC">
        <w:rPr>
          <w:rFonts w:hint="eastAsia"/>
        </w:rPr>
        <w:t>观测左角,</w:t>
      </w:r>
      <w:proofErr w:type="gramStart"/>
      <w:r w:rsidR="00A119BC">
        <w:rPr>
          <w:rFonts w:hint="eastAsia"/>
        </w:rPr>
        <w:t>也就是盘左的</w:t>
      </w:r>
      <w:proofErr w:type="gramEnd"/>
      <w:r w:rsidR="00A119BC">
        <w:rPr>
          <w:rFonts w:hint="eastAsia"/>
        </w:rPr>
        <w:t>时候从后视顺时针转动到前视,</w:t>
      </w:r>
      <w:proofErr w:type="gramStart"/>
      <w:r w:rsidR="00A119BC">
        <w:rPr>
          <w:rFonts w:hint="eastAsia"/>
        </w:rPr>
        <w:t>盘右的</w:t>
      </w:r>
      <w:proofErr w:type="gramEnd"/>
      <w:r w:rsidR="00A119BC">
        <w:rPr>
          <w:rFonts w:hint="eastAsia"/>
        </w:rPr>
        <w:t>时候从前视逆时针转动到后视</w:t>
      </w:r>
      <w:r w:rsidR="00D45E5B">
        <w:rPr>
          <w:rFonts w:hint="eastAsia"/>
        </w:rPr>
        <w:t>.</w:t>
      </w:r>
      <w:r w:rsidR="00DA4B66">
        <w:rPr>
          <w:rFonts w:hint="eastAsia"/>
        </w:rPr>
        <w:t>每个测站进行一个测回的观测</w:t>
      </w:r>
      <w:r w:rsidR="00F77BB0">
        <w:rPr>
          <w:rFonts w:hint="eastAsia"/>
        </w:rPr>
        <w:t>,照准后视后置盘为0</w:t>
      </w:r>
      <w:r w:rsidR="00F77BB0">
        <w:t>.0011</w:t>
      </w:r>
      <w:r w:rsidR="00F77BB0">
        <w:rPr>
          <w:rFonts w:hint="eastAsia"/>
        </w:rPr>
        <w:t>即1</w:t>
      </w:r>
      <w:r w:rsidR="00F77BB0">
        <w:t>1</w:t>
      </w:r>
      <w:r w:rsidR="00270EE3">
        <w:rPr>
          <w:rFonts w:hint="eastAsia"/>
        </w:rPr>
        <w:t>″</w:t>
      </w:r>
      <w:r w:rsidR="00F77BB0">
        <w:rPr>
          <w:rFonts w:hint="eastAsia"/>
        </w:rPr>
        <w:t>以方便计算</w:t>
      </w:r>
      <w:r w:rsidR="00FD1DB3">
        <w:rPr>
          <w:rFonts w:hint="eastAsia"/>
        </w:rPr>
        <w:t>.测距和测角分开,一般是</w:t>
      </w:r>
      <w:proofErr w:type="gramStart"/>
      <w:r w:rsidR="00FD1DB3">
        <w:rPr>
          <w:rFonts w:hint="eastAsia"/>
        </w:rPr>
        <w:t>盘左进行</w:t>
      </w:r>
      <w:proofErr w:type="gramEnd"/>
      <w:r w:rsidR="00FD1DB3">
        <w:rPr>
          <w:rFonts w:hint="eastAsia"/>
        </w:rPr>
        <w:t>两次测距,</w:t>
      </w:r>
      <w:proofErr w:type="gramStart"/>
      <w:r w:rsidR="00FD1DB3">
        <w:rPr>
          <w:rFonts w:hint="eastAsia"/>
        </w:rPr>
        <w:t>盘右进行</w:t>
      </w:r>
      <w:proofErr w:type="gramEnd"/>
      <w:r w:rsidR="00FD1DB3">
        <w:rPr>
          <w:rFonts w:hint="eastAsia"/>
        </w:rPr>
        <w:t>一次测距</w:t>
      </w:r>
      <w:r w:rsidR="00B83EC4">
        <w:rPr>
          <w:rFonts w:hint="eastAsia"/>
        </w:rPr>
        <w:t>,共三次取平均</w:t>
      </w:r>
      <w:r w:rsidR="00052720">
        <w:rPr>
          <w:rFonts w:hint="eastAsia"/>
        </w:rPr>
        <w:t>.</w:t>
      </w:r>
    </w:p>
    <w:p w14:paraId="58E6EF89" w14:textId="745E0E85" w:rsidR="008B1FFE" w:rsidRPr="0027372E" w:rsidRDefault="00E212AB" w:rsidP="00691DB4">
      <w:r>
        <w:rPr>
          <w:rFonts w:hint="eastAsia"/>
        </w:rPr>
        <w:t>检查完仪器后先测量了最短的一条</w:t>
      </w:r>
      <w:r w:rsidR="0027372E">
        <w:rPr>
          <w:rFonts w:hint="eastAsia"/>
        </w:rPr>
        <w:t>导线A</w:t>
      </w:r>
      <w:r w:rsidR="0027372E">
        <w:t>1</w:t>
      </w:r>
      <w:r w:rsidR="00C61F23">
        <w:rPr>
          <w:rFonts w:hint="eastAsia"/>
        </w:rPr>
        <w:t>,检查方位角闭合差小于</w:t>
      </w:r>
      <m:oMath>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BA3C65">
        <w:rPr>
          <w:rFonts w:hint="eastAsia"/>
        </w:rPr>
        <w:t>并且导线相对闭合差小于</w:t>
      </w:r>
      <w:r w:rsidR="00BA3C65" w:rsidRPr="00BA3C65">
        <w:t>1/4000</w:t>
      </w:r>
      <w:r w:rsidR="00D925C1">
        <w:t>.</w:t>
      </w:r>
      <w:r w:rsidR="00D925C1">
        <w:rPr>
          <w:rFonts w:hint="eastAsia"/>
        </w:rPr>
        <w:t>然后考虑到接下来几天可能下雨,所以先</w:t>
      </w:r>
      <w:r w:rsidR="00234417">
        <w:rPr>
          <w:rFonts w:hint="eastAsia"/>
        </w:rPr>
        <w:t>开始测量跨山的导线A</w:t>
      </w:r>
      <w:r w:rsidR="00234417">
        <w:t>4</w:t>
      </w:r>
      <w:r w:rsidR="00D925C1">
        <w:rPr>
          <w:rFonts w:hint="eastAsia"/>
        </w:rPr>
        <w:t>,</w:t>
      </w:r>
      <w:r w:rsidR="00FA3B38">
        <w:rPr>
          <w:rFonts w:hint="eastAsia"/>
        </w:rPr>
        <w:t>在太阳下山前测了A</w:t>
      </w:r>
      <w:r w:rsidR="00FA3B38">
        <w:t>4</w:t>
      </w:r>
      <w:r w:rsidR="00FA3B38">
        <w:rPr>
          <w:rFonts w:hint="eastAsia"/>
        </w:rPr>
        <w:t>导线的一半</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32A5D">
        <w:rPr>
          <w:rFonts w:hint="eastAsia"/>
        </w:rPr>
        <w:t>.</w:t>
      </w:r>
      <w:r w:rsidR="00017DB6">
        <w:rPr>
          <w:rFonts w:hint="eastAsia"/>
        </w:rPr>
        <w:t>第三天</w:t>
      </w:r>
      <w:r w:rsidR="00ED4078">
        <w:rPr>
          <w:rFonts w:hint="eastAsia"/>
        </w:rPr>
        <w:t>测量完毕后我们进行闭合差检查,发现A</w:t>
      </w:r>
      <w:r w:rsidR="00ED4078">
        <w:t>4</w:t>
      </w:r>
      <w:r w:rsidR="00ED4078">
        <w:rPr>
          <w:rFonts w:hint="eastAsia"/>
        </w:rPr>
        <w:t>导线的角度闭合差和导线相对闭合差都超限了</w:t>
      </w:r>
      <w:r w:rsidR="00B367A3">
        <w:rPr>
          <w:rFonts w:hint="eastAsia"/>
        </w:rPr>
        <w:t>.采用数字地形测量学书上的</w:t>
      </w:r>
      <w:r w:rsidR="00996F23">
        <w:rPr>
          <w:rFonts w:hint="eastAsia"/>
        </w:rPr>
        <w:t>检查角度</w:t>
      </w:r>
      <w:r w:rsidR="00A9561B">
        <w:rPr>
          <w:rFonts w:hint="eastAsia"/>
        </w:rPr>
        <w:t>错误的办法尝试找到出错的角,却发现</w:t>
      </w:r>
      <w:r w:rsidR="00227E47">
        <w:rPr>
          <w:rFonts w:hint="eastAsia"/>
        </w:rPr>
        <w:t>不可行</w:t>
      </w:r>
      <w:r w:rsidR="00222AF9">
        <w:rPr>
          <w:rFonts w:hint="eastAsia"/>
        </w:rPr>
        <w:t>,后来通过画图法</w:t>
      </w:r>
      <w:r w:rsidR="00A26105">
        <w:rPr>
          <w:rFonts w:hint="eastAsia"/>
        </w:rPr>
        <w:t>发现可能是因为</w:t>
      </w:r>
      <w:r w:rsidR="00017DB6">
        <w:rPr>
          <w:rFonts w:hint="eastAsia"/>
        </w:rPr>
        <w:t>首尾两个站的测角出现了问题,于是下午</w:t>
      </w:r>
      <w:r w:rsidR="00FC5869">
        <w:rPr>
          <w:rFonts w:hint="eastAsia"/>
        </w:rPr>
        <w:t>对首尾两个站重新进行测量</w:t>
      </w:r>
      <w:r w:rsidR="008D4883">
        <w:rPr>
          <w:rFonts w:hint="eastAsia"/>
        </w:rPr>
        <w:t>.</w:t>
      </w:r>
      <w:r w:rsidR="00F57883">
        <w:rPr>
          <w:rFonts w:hint="eastAsia"/>
        </w:rPr>
        <w:t>但是均没有发现错误</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1869C2" w:rsidRPr="001869C2">
        <w:t>,可能27号</w:t>
      </w:r>
      <w:r w:rsidR="00F26E82">
        <w:rPr>
          <w:rFonts w:hint="eastAsia"/>
        </w:rPr>
        <w:t>点的坐标发生了变动</w:t>
      </w:r>
      <w:r w:rsidR="00E41DF9">
        <w:rPr>
          <w:rFonts w:hint="eastAsia"/>
        </w:rPr>
        <w:t>,于是改用2号点作为定向边</w:t>
      </w:r>
      <w:r w:rsidR="001869C2" w:rsidRPr="001869C2">
        <w:t>.</w:t>
      </w:r>
      <w:r w:rsidR="002E7EF4">
        <w:rPr>
          <w:rFonts w:hint="eastAsia"/>
        </w:rPr>
        <w:t>测得</w:t>
      </w:r>
      <w:r w:rsidR="002E7EF4" w:rsidRPr="002E7EF4">
        <w:rPr>
          <w:rFonts w:hint="eastAsia"/>
        </w:rPr>
        <w:t>结果进行计算后闭合差均合格</w:t>
      </w:r>
      <w:r w:rsidR="002E7EF4" w:rsidRPr="002E7EF4">
        <w:t>.</w:t>
      </w:r>
    </w:p>
    <w:p w14:paraId="0B3AAAA3" w14:textId="64B0D667" w:rsidR="008B1FFE" w:rsidRPr="006A1FD3" w:rsidRDefault="008B1FFE" w:rsidP="00F41952"/>
    <w:p w14:paraId="6F1E072E" w14:textId="222D039A" w:rsidR="008B1FFE" w:rsidRDefault="005D2A53" w:rsidP="005D2A53">
      <w:pPr>
        <w:pStyle w:val="5"/>
      </w:pPr>
      <w:r>
        <w:rPr>
          <w:rFonts w:hint="eastAsia"/>
        </w:rPr>
        <w:t>图纸测图</w:t>
      </w:r>
    </w:p>
    <w:p w14:paraId="33EFFA38" w14:textId="22519B60" w:rsidR="005D2A53" w:rsidRDefault="003C483D" w:rsidP="005D2A53">
      <w:r>
        <w:rPr>
          <w:rFonts w:hint="eastAsia"/>
        </w:rPr>
        <w:t>图纸测图</w:t>
      </w:r>
      <w:r w:rsidR="00FA4B2C" w:rsidRPr="00FA4B2C">
        <w:rPr>
          <w:rFonts w:hint="eastAsia"/>
        </w:rPr>
        <w:t>主要选用全站仪配合半圆仪测绘法进行</w:t>
      </w:r>
      <w:r w:rsidR="00DD39A2">
        <w:rPr>
          <w:rFonts w:hint="eastAsia"/>
        </w:rPr>
        <w:t>,选用教六</w:t>
      </w:r>
      <w:r w:rsidR="00A8496D">
        <w:rPr>
          <w:rFonts w:hint="eastAsia"/>
        </w:rPr>
        <w:t>和工地之间</w:t>
      </w:r>
      <w:r w:rsidR="00434C89">
        <w:rPr>
          <w:rFonts w:hint="eastAsia"/>
        </w:rPr>
        <w:t>的地方</w:t>
      </w:r>
      <w:r w:rsidR="004166C2">
        <w:rPr>
          <w:rFonts w:hint="eastAsia"/>
        </w:rPr>
        <w:t>进行测量,范围内的图根点有</w:t>
      </w:r>
      <w:r w:rsidR="0072631A">
        <w:rPr>
          <w:rFonts w:hint="eastAsia"/>
        </w:rPr>
        <w:t>A</w:t>
      </w:r>
      <w:r w:rsidR="0072631A">
        <w:t>302</w:t>
      </w:r>
      <w:r w:rsidR="0072631A">
        <w:rPr>
          <w:rFonts w:hint="eastAsia"/>
        </w:rPr>
        <w:t>,A</w:t>
      </w:r>
      <w:r w:rsidR="0072631A">
        <w:t>303</w:t>
      </w:r>
      <w:r w:rsidR="0072631A">
        <w:rPr>
          <w:rFonts w:hint="eastAsia"/>
        </w:rPr>
        <w:t>,A</w:t>
      </w:r>
      <w:r w:rsidR="0072631A">
        <w:t>304</w:t>
      </w:r>
      <w:r w:rsidR="00BE5F94">
        <w:rPr>
          <w:rFonts w:hint="eastAsia"/>
        </w:rPr>
        <w:t>.</w:t>
      </w:r>
      <w:r w:rsidR="00BB6D4D">
        <w:rPr>
          <w:rFonts w:hint="eastAsia"/>
        </w:rPr>
        <w:t>设站时以2号点作为</w:t>
      </w:r>
      <w:proofErr w:type="gramStart"/>
      <w:r w:rsidR="00064CC8">
        <w:rPr>
          <w:rFonts w:hint="eastAsia"/>
        </w:rPr>
        <w:t>定向点</w:t>
      </w:r>
      <w:r w:rsidR="005E60C8">
        <w:rPr>
          <w:rFonts w:hint="eastAsia"/>
        </w:rPr>
        <w:t>置零</w:t>
      </w:r>
      <w:proofErr w:type="gramEnd"/>
      <w:r w:rsidR="00D879CD">
        <w:rPr>
          <w:rFonts w:hint="eastAsia"/>
        </w:rPr>
        <w:t>,将棱镜立在地物上</w:t>
      </w:r>
      <w:r w:rsidR="001A7478">
        <w:rPr>
          <w:rFonts w:hint="eastAsia"/>
        </w:rPr>
        <w:t>测出距离,读出水平度盘读数</w:t>
      </w:r>
      <w:r w:rsidR="004377E8">
        <w:rPr>
          <w:rFonts w:hint="eastAsia"/>
        </w:rPr>
        <w:t>,将数据记录在表里并注记上</w:t>
      </w:r>
      <w:r w:rsidR="00F30C87">
        <w:rPr>
          <w:rFonts w:hint="eastAsia"/>
        </w:rPr>
        <w:t>地物名称</w:t>
      </w:r>
      <w:r w:rsidR="00BE5F94">
        <w:rPr>
          <w:rFonts w:hint="eastAsia"/>
        </w:rPr>
        <w:t>,计算的同学将数据转换为图面上的角度和距离</w:t>
      </w:r>
      <w:r w:rsidR="00F76563">
        <w:rPr>
          <w:rFonts w:hint="eastAsia"/>
        </w:rPr>
        <w:t>交给绘图的同学,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CE3909">
        <w:rPr>
          <w:rFonts w:hint="eastAsia"/>
        </w:rPr>
        <w:t>.</w:t>
      </w:r>
    </w:p>
    <w:p w14:paraId="13B7B260" w14:textId="33FCA69A" w:rsidR="008E776E" w:rsidRDefault="00E42DEE" w:rsidP="002B308E">
      <w:r>
        <w:rPr>
          <w:rFonts w:hint="eastAsia"/>
        </w:rPr>
        <w:t>我们第一天下午冒着</w:t>
      </w:r>
      <w:proofErr w:type="gramStart"/>
      <w:r>
        <w:rPr>
          <w:rFonts w:hint="eastAsia"/>
        </w:rPr>
        <w:t>雨进行</w:t>
      </w:r>
      <w:proofErr w:type="gramEnd"/>
      <w:r>
        <w:rPr>
          <w:rFonts w:hint="eastAsia"/>
        </w:rPr>
        <w:t>测图,</w:t>
      </w:r>
      <w:r w:rsidR="002B308E" w:rsidRPr="002B308E">
        <w:rPr>
          <w:rFonts w:hint="eastAsia"/>
        </w:rPr>
        <w:t xml:space="preserve"> </w:t>
      </w:r>
      <w:r w:rsidR="002B308E">
        <w:rPr>
          <w:rFonts w:hint="eastAsia"/>
        </w:rPr>
        <w:t>定向</w:t>
      </w:r>
      <w:r>
        <w:rPr>
          <w:rFonts w:hint="eastAsia"/>
        </w:rPr>
        <w:t>后用其他点进行</w:t>
      </w:r>
      <w:r w:rsidR="00284F0C">
        <w:rPr>
          <w:rFonts w:hint="eastAsia"/>
        </w:rPr>
        <w:t>检核</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6108B">
        <w:rPr>
          <w:rFonts w:hint="eastAsia"/>
        </w:rPr>
        <w:t>0</w:t>
      </w:r>
      <w:r w:rsidR="0096108B">
        <w:t>.2</w:t>
      </w:r>
      <w:r w:rsidR="0096108B">
        <w:rPr>
          <w:rFonts w:hint="eastAsia"/>
        </w:rPr>
        <w:t>mm</w:t>
      </w:r>
      <w:r w:rsidR="00DF4071">
        <w:rPr>
          <w:rFonts w:hint="eastAsia"/>
        </w:rPr>
        <w:t>.</w:t>
      </w:r>
      <w:r w:rsidR="0094667B">
        <w:rPr>
          <w:rFonts w:hint="eastAsia"/>
        </w:rPr>
        <w:t>重新</w:t>
      </w:r>
      <w:r w:rsidR="00ED3419">
        <w:rPr>
          <w:rFonts w:hint="eastAsia"/>
        </w:rPr>
        <w:t>检核</w:t>
      </w:r>
      <w:r w:rsidR="0094667B">
        <w:rPr>
          <w:rFonts w:hint="eastAsia"/>
        </w:rPr>
        <w:t>找不到问题</w:t>
      </w:r>
      <w:r w:rsidR="00D11400">
        <w:rPr>
          <w:rFonts w:hint="eastAsia"/>
        </w:rPr>
        <w:t>,作图的同学又对展出的</w:t>
      </w:r>
      <w:r w:rsidR="0024569F">
        <w:rPr>
          <w:rFonts w:hint="eastAsia"/>
        </w:rPr>
        <w:t>图根点进行检查也</w:t>
      </w:r>
      <w:r w:rsidR="008551F0">
        <w:rPr>
          <w:rFonts w:hint="eastAsia"/>
        </w:rPr>
        <w:t>找不到错误</w:t>
      </w:r>
      <w:r w:rsidR="0094667B">
        <w:rPr>
          <w:rFonts w:hint="eastAsia"/>
        </w:rPr>
        <w:t>,于是认为可能是定向点</w:t>
      </w:r>
      <w:r w:rsidR="00B450C6">
        <w:rPr>
          <w:rFonts w:hint="eastAsia"/>
        </w:rPr>
        <w:t>出现了问题</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由于以为测量方法出现问题</w:t>
      </w:r>
      <w:r w:rsidR="00293E37">
        <w:rPr>
          <w:rFonts w:hint="eastAsia"/>
        </w:rPr>
        <w:t>反复查看指导书和</w:t>
      </w:r>
      <w:r w:rsidR="00C60F85">
        <w:rPr>
          <w:rFonts w:hint="eastAsia"/>
        </w:rPr>
        <w:t>教材均未发现问题,同时雨越下越大,决定</w:t>
      </w:r>
      <w:r w:rsidR="00860E8F">
        <w:rPr>
          <w:rFonts w:hint="eastAsia"/>
        </w:rPr>
        <w:t>先避雨研究问题</w:t>
      </w:r>
      <w:r w:rsidR="00464FF9">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BB411D">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2222BD">
        <w:rPr>
          <w:rFonts w:hint="eastAsia"/>
        </w:rPr>
        <w:t>其他同学再次检查</w:t>
      </w:r>
      <w:r w:rsidR="00FF351F">
        <w:rPr>
          <w:rFonts w:hint="eastAsia"/>
        </w:rPr>
        <w:t>图上的图根点发现</w:t>
      </w:r>
      <w:r w:rsidR="000F784D">
        <w:rPr>
          <w:rFonts w:hint="eastAsia"/>
        </w:rPr>
        <w:t>图根点的位置依旧错误</w:t>
      </w:r>
      <w:r w:rsidR="001758FF">
        <w:rPr>
          <w:rFonts w:hint="eastAsia"/>
        </w:rPr>
        <w:t>,于是认为是作图的同学画点的方式出现了错误</w:t>
      </w:r>
      <w:r w:rsidR="00624647">
        <w:rPr>
          <w:rFonts w:hint="eastAsia"/>
        </w:rPr>
        <w:t>.</w:t>
      </w:r>
      <w:r w:rsidR="00C272AA">
        <w:rPr>
          <w:rFonts w:hint="eastAsia"/>
        </w:rPr>
        <w:t>最后经过交流讨论,发现作图的同学</w:t>
      </w:r>
      <w:r w:rsidR="00D86406">
        <w:rPr>
          <w:rFonts w:hint="eastAsia"/>
        </w:rPr>
        <w:t>在进行比例尺转换过程中使用了错误的算法</w:t>
      </w:r>
      <w:r w:rsidR="005770AF">
        <w:rPr>
          <w:rFonts w:hint="eastAsia"/>
        </w:rPr>
        <w:t>,因此导致了展出的部分图根点位置错误.</w:t>
      </w:r>
      <w:r w:rsidR="00104AAA">
        <w:rPr>
          <w:rFonts w:hint="eastAsia"/>
        </w:rPr>
        <w:t>再次重新展点后</w:t>
      </w:r>
      <w:r w:rsidR="00D27A3F">
        <w:rPr>
          <w:rFonts w:hint="eastAsia"/>
        </w:rPr>
        <w:t>用测得的数据检核</w:t>
      </w:r>
      <w:r w:rsidR="00D82FBD">
        <w:rPr>
          <w:rFonts w:hint="eastAsia"/>
        </w:rPr>
        <w:t>,误差终于在</w:t>
      </w:r>
      <w:r w:rsidR="003C1F6E">
        <w:rPr>
          <w:rFonts w:hint="eastAsia"/>
        </w:rPr>
        <w:t>限差范围内.</w:t>
      </w:r>
      <w:r w:rsidR="00F11ACE">
        <w:rPr>
          <w:rFonts w:hint="eastAsia"/>
        </w:rPr>
        <w:t>这是我们数字测图期间遇到的耗时最多的问题</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E45A88">
        <w:rPr>
          <w:rFonts w:hint="eastAsia"/>
        </w:rPr>
        <w:t>.</w:t>
      </w:r>
    </w:p>
    <w:p w14:paraId="13700B9B" w14:textId="63562F6E" w:rsidR="00FD5626" w:rsidRDefault="009104B2" w:rsidP="005D2A53">
      <w:r>
        <w:rPr>
          <w:rFonts w:hint="eastAsia"/>
        </w:rPr>
        <w:t>第二天我们正式开始测图</w:t>
      </w:r>
      <w:r w:rsidR="00227960">
        <w:rPr>
          <w:rFonts w:hint="eastAsia"/>
        </w:rPr>
        <w:t>,</w:t>
      </w:r>
      <w:r w:rsidR="00175770">
        <w:rPr>
          <w:rFonts w:hint="eastAsia"/>
        </w:rPr>
        <w:t>其中</w:t>
      </w:r>
      <w:r w:rsidR="004B7259">
        <w:rPr>
          <w:rFonts w:hint="eastAsia"/>
        </w:rPr>
        <w:t>1人观测</w:t>
      </w:r>
      <w:r w:rsidR="008D2180">
        <w:rPr>
          <w:rFonts w:hint="eastAsia"/>
        </w:rPr>
        <w:t>/</w:t>
      </w:r>
      <w:r w:rsidR="004B7259">
        <w:t>2</w:t>
      </w:r>
      <w:r w:rsidR="004B7259">
        <w:rPr>
          <w:rFonts w:hint="eastAsia"/>
        </w:rPr>
        <w:t>人立镜</w:t>
      </w:r>
      <w:r w:rsidR="008D2180">
        <w:rPr>
          <w:rFonts w:hint="eastAsia"/>
        </w:rPr>
        <w:t>/</w:t>
      </w:r>
      <w:r w:rsidR="00F9455D">
        <w:rPr>
          <w:rFonts w:hint="eastAsia"/>
        </w:rPr>
        <w:t>1人记录</w:t>
      </w:r>
      <w:r w:rsidR="008D2180">
        <w:rPr>
          <w:rFonts w:hint="eastAsia"/>
        </w:rPr>
        <w:t>/</w:t>
      </w:r>
      <w:r w:rsidR="004B7259">
        <w:rPr>
          <w:rFonts w:hint="eastAsia"/>
        </w:rPr>
        <w:t>1人计算</w:t>
      </w:r>
      <w:r w:rsidR="008D2180">
        <w:rPr>
          <w:rFonts w:hint="eastAsia"/>
        </w:rPr>
        <w:t>/</w:t>
      </w:r>
      <w:r w:rsidR="004B7259">
        <w:rPr>
          <w:rFonts w:hint="eastAsia"/>
        </w:rPr>
        <w:t>1人画图</w:t>
      </w:r>
      <w:r w:rsidR="004C0461">
        <w:rPr>
          <w:rFonts w:hint="eastAsia"/>
        </w:rPr>
        <w:t>.由于刚开始</w:t>
      </w:r>
      <w:r w:rsidR="004C0461">
        <w:rPr>
          <w:rFonts w:hint="eastAsia"/>
        </w:rPr>
        <w:lastRenderedPageBreak/>
        <w:t>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320F1E">
        <w:rPr>
          <w:rFonts w:hint="eastAsia"/>
        </w:rPr>
        <w:t>.后来</w:t>
      </w:r>
      <w:r w:rsidR="00CC5BF2">
        <w:rPr>
          <w:rFonts w:hint="eastAsia"/>
        </w:rPr>
        <w:t>速度就开始提升</w:t>
      </w:r>
      <w:r w:rsidR="00407979">
        <w:rPr>
          <w:rFonts w:hint="eastAsia"/>
        </w:rPr>
        <w:t>,对于一些</w:t>
      </w:r>
      <w:r w:rsidR="00FB5240">
        <w:rPr>
          <w:rFonts w:hint="eastAsia"/>
        </w:rPr>
        <w:t>圆柱形的物体</w:t>
      </w:r>
      <w:r w:rsidR="005A39BA">
        <w:rPr>
          <w:rFonts w:hint="eastAsia"/>
        </w:rPr>
        <w:t>如树和路灯杆</w:t>
      </w:r>
      <w:r w:rsidR="00FB5240">
        <w:rPr>
          <w:rFonts w:hint="eastAsia"/>
        </w:rPr>
        <w:t>,棱镜无法放在物体中心,就将测角和测距分开测,达到偏心的效果</w:t>
      </w:r>
      <w:r w:rsidR="00747D2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BB482E">
        <w:rPr>
          <w:rFonts w:hint="eastAsia"/>
        </w:rPr>
        <w:t>,但是由于画图进度跟不上,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232C2">
        <w:rPr>
          <w:rFonts w:hint="eastAsia"/>
        </w:rPr>
        <w:t>画图时主要面临的问题是地物的表示方式,</w:t>
      </w:r>
      <w:r w:rsidR="005924DE">
        <w:rPr>
          <w:rFonts w:hint="eastAsia"/>
        </w:rPr>
        <w:t>需要花大量时间查找规范并且严格按照规范的要求来画,甚至地物符号的长度和间隔都有严格的限制</w:t>
      </w:r>
      <w:r w:rsidR="00AF426E">
        <w:rPr>
          <w:rFonts w:hint="eastAsia"/>
        </w:rPr>
        <w:t>.</w:t>
      </w:r>
    </w:p>
    <w:p w14:paraId="7C667E9A" w14:textId="77777777" w:rsidR="00FC1D51" w:rsidRDefault="00FC1D51" w:rsidP="005D2A53"/>
    <w:p w14:paraId="6AA51FAB" w14:textId="33EBC7FC" w:rsidR="004C0461" w:rsidRPr="008E7531" w:rsidRDefault="00FC1D51" w:rsidP="00FC1D51">
      <w:pPr>
        <w:pStyle w:val="5"/>
      </w:pPr>
      <w:r>
        <w:rPr>
          <w:rFonts w:hint="eastAsia"/>
        </w:rPr>
        <w:t>数字测图</w:t>
      </w:r>
    </w:p>
    <w:p w14:paraId="05BB8FE2" w14:textId="77FDCD4D" w:rsidR="008B1FFE" w:rsidRDefault="00BC0B85" w:rsidP="0032426A">
      <w:r>
        <w:rPr>
          <w:rFonts w:hint="eastAsia"/>
        </w:rPr>
        <w:t>数字测图采用</w:t>
      </w:r>
      <w:r w:rsidR="000315EA">
        <w:rPr>
          <w:rFonts w:hint="eastAsia"/>
        </w:rPr>
        <w:t>草图法</w:t>
      </w:r>
      <w:r w:rsidR="00443DAF" w:rsidRPr="00443DAF">
        <w:rPr>
          <w:rFonts w:hint="eastAsia"/>
        </w:rPr>
        <w:t>进行数据采集</w:t>
      </w:r>
      <w:r w:rsidR="000315EA">
        <w:rPr>
          <w:rFonts w:hint="eastAsia"/>
        </w:rPr>
        <w:t>,</w:t>
      </w:r>
      <w:r w:rsidR="00095176" w:rsidRPr="00095176">
        <w:rPr>
          <w:rFonts w:hint="eastAsia"/>
        </w:rPr>
        <w:t xml:space="preserve"> 碎部点坐标测量</w:t>
      </w:r>
      <w:r w:rsidR="00095176">
        <w:rPr>
          <w:rFonts w:hint="eastAsia"/>
        </w:rPr>
        <w:t>基本</w:t>
      </w:r>
      <w:r w:rsidR="00095176" w:rsidRPr="00095176">
        <w:rPr>
          <w:rFonts w:hint="eastAsia"/>
        </w:rPr>
        <w:t>采用极坐标法</w:t>
      </w:r>
      <w:r w:rsidR="00095176">
        <w:rPr>
          <w:rFonts w:hint="eastAsia"/>
        </w:rPr>
        <w:t>,</w:t>
      </w:r>
      <w:r w:rsidR="00095176" w:rsidRPr="00095176">
        <w:rPr>
          <w:rFonts w:hint="eastAsia"/>
        </w:rPr>
        <w:t xml:space="preserve"> </w:t>
      </w:r>
      <w:r w:rsidR="00095176">
        <w:rPr>
          <w:rFonts w:hint="eastAsia"/>
        </w:rPr>
        <w:t>碎部点高程采用三角高程测量</w:t>
      </w:r>
      <w:r w:rsidR="00AF55F4">
        <w:rPr>
          <w:rFonts w:hint="eastAsia"/>
        </w:rPr>
        <w:t>.</w:t>
      </w:r>
      <w:r w:rsidR="0032426A" w:rsidRPr="0032426A">
        <w:rPr>
          <w:rFonts w:hint="eastAsia"/>
        </w:rPr>
        <w:t xml:space="preserve"> </w:t>
      </w:r>
      <w:r w:rsidR="0032426A">
        <w:rPr>
          <w:rFonts w:hint="eastAsia"/>
        </w:rPr>
        <w:t>成</w:t>
      </w:r>
      <w:proofErr w:type="gramStart"/>
      <w:r w:rsidR="0032426A">
        <w:rPr>
          <w:rFonts w:hint="eastAsia"/>
        </w:rPr>
        <w:t>图软件</w:t>
      </w:r>
      <w:proofErr w:type="gramEnd"/>
      <w:r w:rsidR="0032426A">
        <w:rPr>
          <w:rFonts w:hint="eastAsia"/>
        </w:rPr>
        <w:t>采用南方测绘仪器公司研制的大比例尺数字测图系统（</w:t>
      </w:r>
      <w:r w:rsidR="0032426A">
        <w:t>CASS）</w:t>
      </w:r>
      <w:r w:rsidR="00391FD4">
        <w:rPr>
          <w:rFonts w:hint="eastAsia"/>
        </w:rPr>
        <w:t>.</w:t>
      </w:r>
    </w:p>
    <w:p w14:paraId="5EB9EDF8" w14:textId="1A1A7D7D" w:rsidR="00DE761E" w:rsidRDefault="00DE761E" w:rsidP="0032426A">
      <w:r>
        <w:rPr>
          <w:rFonts w:hint="eastAsia"/>
        </w:rPr>
        <w:t>基本流程</w:t>
      </w:r>
    </w:p>
    <w:p w14:paraId="482BE222" w14:textId="7793B4CF" w:rsidR="0032245A" w:rsidRDefault="009B7152" w:rsidP="0032426A">
      <w:r>
        <w:rPr>
          <w:rFonts w:hint="eastAsia"/>
        </w:rPr>
        <w:t>测量前先将所有可能需要使用的</w:t>
      </w:r>
      <w:r w:rsidR="00FD3D3F">
        <w:rPr>
          <w:rFonts w:hint="eastAsia"/>
        </w:rPr>
        <w:t>导线</w:t>
      </w:r>
      <w:r>
        <w:rPr>
          <w:rFonts w:hint="eastAsia"/>
        </w:rPr>
        <w:t>点制作成坐标文件导入仪器,以便在设站和设置后视时能直接从文件中导</w:t>
      </w:r>
      <w:proofErr w:type="gramStart"/>
      <w:r>
        <w:rPr>
          <w:rFonts w:hint="eastAsia"/>
        </w:rPr>
        <w:t>入坐</w:t>
      </w:r>
      <w:proofErr w:type="gramEnd"/>
      <w:r>
        <w:rPr>
          <w:rFonts w:hint="eastAsia"/>
        </w:rPr>
        <w:t>标,加快工作效率</w:t>
      </w:r>
      <w:r w:rsidR="003D2118">
        <w:rPr>
          <w:rFonts w:hint="eastAsia"/>
        </w:rPr>
        <w:t>.还需新建</w:t>
      </w:r>
      <w:r w:rsidR="00D62058">
        <w:rPr>
          <w:rFonts w:hint="eastAsia"/>
        </w:rPr>
        <w:t>测量文件,测量文件</w:t>
      </w:r>
      <w:r w:rsidR="001C35B4">
        <w:rPr>
          <w:rFonts w:hint="eastAsia"/>
        </w:rPr>
        <w:t>以导线点的点号命名,如A</w:t>
      </w:r>
      <w:r w:rsidR="001C35B4">
        <w:t>404001</w:t>
      </w:r>
      <w:r>
        <w:rPr>
          <w:rFonts w:hint="eastAsia"/>
        </w:rPr>
        <w:t>.测量时在</w:t>
      </w:r>
      <w:r w:rsidR="005861D2">
        <w:rPr>
          <w:rFonts w:hint="eastAsia"/>
        </w:rPr>
        <w:t>导线</w:t>
      </w:r>
      <w:r>
        <w:rPr>
          <w:rFonts w:hint="eastAsia"/>
        </w:rPr>
        <w:t>点上架设好全站仪,</w:t>
      </w:r>
      <w:r w:rsidR="0042485E">
        <w:rPr>
          <w:rFonts w:hint="eastAsia"/>
        </w:rPr>
        <w:t>从菜单中进入设站界面,选择设站点,</w:t>
      </w:r>
      <w:r w:rsidR="00676E23">
        <w:rPr>
          <w:rFonts w:hint="eastAsia"/>
        </w:rPr>
        <w:t>为了排除棱镜高加常数的影响,使用棱镜</w:t>
      </w:r>
      <w:r w:rsidR="0042485E">
        <w:rPr>
          <w:rFonts w:hint="eastAsia"/>
        </w:rPr>
        <w:t>量取</w:t>
      </w:r>
      <w:r w:rsidR="004D086F">
        <w:rPr>
          <w:rFonts w:hint="eastAsia"/>
        </w:rPr>
        <w:t>(精确到毫米)</w:t>
      </w:r>
      <w:r w:rsidR="0042485E">
        <w:rPr>
          <w:rFonts w:hint="eastAsia"/>
        </w:rPr>
        <w:t>并输入仪器</w:t>
      </w:r>
      <w:proofErr w:type="gramStart"/>
      <w:r w:rsidR="0042485E">
        <w:rPr>
          <w:rFonts w:hint="eastAsia"/>
        </w:rPr>
        <w:t>高完成</w:t>
      </w:r>
      <w:proofErr w:type="gramEnd"/>
      <w:r w:rsidR="0042485E">
        <w:rPr>
          <w:rFonts w:hint="eastAsia"/>
        </w:rPr>
        <w:t>设站</w:t>
      </w:r>
      <w:r w:rsidR="00DA662E">
        <w:rPr>
          <w:rFonts w:hint="eastAsia"/>
        </w:rPr>
        <w:t>.</w:t>
      </w:r>
    </w:p>
    <w:p w14:paraId="0F19A456" w14:textId="679B51BA" w:rsidR="00C94AC7" w:rsidRDefault="009B077F" w:rsidP="0032426A">
      <w:pPr>
        <w:rPr>
          <w:noProof/>
        </w:rPr>
      </w:pPr>
      <w:r>
        <w:rPr>
          <w:rFonts w:hint="eastAsia"/>
        </w:rPr>
        <w:t>选择距离较远的</w:t>
      </w:r>
      <w:r w:rsidR="00FC29B2">
        <w:rPr>
          <w:rFonts w:hint="eastAsia"/>
        </w:rPr>
        <w:t>导线</w:t>
      </w:r>
      <w:r>
        <w:rPr>
          <w:rFonts w:hint="eastAsia"/>
        </w:rPr>
        <w:t>点作为定向点,在定向点立棱镜</w:t>
      </w:r>
      <w:r w:rsidR="006221B4">
        <w:rPr>
          <w:rFonts w:hint="eastAsia"/>
        </w:rPr>
        <w:t>,在全站仪菜单中进入</w:t>
      </w:r>
      <w:r w:rsidR="00936246">
        <w:rPr>
          <w:rFonts w:hint="eastAsia"/>
        </w:rPr>
        <w:t>设置后视界面,</w:t>
      </w:r>
      <w:r w:rsidR="00120548">
        <w:rPr>
          <w:rFonts w:hint="eastAsia"/>
        </w:rPr>
        <w:t>选择后视点,输入棱镜高,照准棱镜底部进行定向.</w:t>
      </w:r>
      <w:r w:rsidR="00912847">
        <w:rPr>
          <w:rFonts w:hint="eastAsia"/>
        </w:rPr>
        <w:t>定向后照准</w:t>
      </w:r>
      <w:r w:rsidR="00912847">
        <w:rPr>
          <w:rFonts w:hint="eastAsia"/>
          <w:noProof/>
        </w:rPr>
        <w:t>棱镜中心按下界面上的检查按钮进行后视检查.</w:t>
      </w:r>
      <w:r w:rsidR="005302CC">
        <w:rPr>
          <w:rFonts w:hint="eastAsia"/>
          <w:noProof/>
        </w:rPr>
        <w:t>确</w:t>
      </w:r>
      <w:r w:rsidR="00290C5B">
        <w:rPr>
          <w:rFonts w:hint="eastAsia"/>
          <w:noProof/>
        </w:rPr>
        <w:t>认</w:t>
      </w:r>
      <w:r w:rsidR="005302CC">
        <w:rPr>
          <w:rFonts w:hint="eastAsia"/>
          <w:noProof/>
        </w:rPr>
        <w:t>检查数据</w:t>
      </w:r>
      <w:r w:rsidR="00435C96">
        <w:rPr>
          <w:rFonts w:hint="eastAsia"/>
          <w:noProof/>
        </w:rPr>
        <w:t>的平面位置和高程较差不大于0</w:t>
      </w:r>
      <w:r w:rsidR="00435C96">
        <w:rPr>
          <w:noProof/>
        </w:rPr>
        <w:t>.1</w:t>
      </w:r>
      <w:r w:rsidR="00435C96">
        <w:rPr>
          <w:rFonts w:hint="eastAsia"/>
          <w:noProof/>
        </w:rPr>
        <w:t>m</w:t>
      </w:r>
      <w:r w:rsidR="00204744">
        <w:rPr>
          <w:rFonts w:hint="eastAsia"/>
          <w:noProof/>
        </w:rPr>
        <w:t>后</w:t>
      </w:r>
      <w:r w:rsidR="003D3154">
        <w:rPr>
          <w:rFonts w:hint="eastAsia"/>
          <w:noProof/>
        </w:rPr>
        <w:t>点击界面上的</w:t>
      </w:r>
      <w:r w:rsidR="00204744">
        <w:rPr>
          <w:rFonts w:hint="eastAsia"/>
          <w:noProof/>
        </w:rPr>
        <w:t>保存</w:t>
      </w:r>
      <w:r w:rsidR="003D3154">
        <w:rPr>
          <w:rFonts w:hint="eastAsia"/>
          <w:noProof/>
        </w:rPr>
        <w:t>按钮保存</w:t>
      </w:r>
      <w:r w:rsidR="00204744">
        <w:rPr>
          <w:rFonts w:hint="eastAsia"/>
          <w:noProof/>
        </w:rPr>
        <w:t>后视记录.</w:t>
      </w:r>
    </w:p>
    <w:p w14:paraId="450DD617" w14:textId="0CF8EE89" w:rsidR="003E48D2" w:rsidRPr="00912847" w:rsidRDefault="00C27854" w:rsidP="0032426A">
      <w:pPr>
        <w:rPr>
          <w:rFonts w:hint="eastAsia"/>
          <w:noProof/>
        </w:rPr>
      </w:pPr>
      <w:r>
        <w:rPr>
          <w:rFonts w:hint="eastAsia"/>
          <w:noProof/>
        </w:rPr>
        <w:t>选择附近另一个导线点</w:t>
      </w:r>
      <w:r w:rsidR="00563636">
        <w:rPr>
          <w:rFonts w:hint="eastAsia"/>
          <w:noProof/>
        </w:rPr>
        <w:t>作为检查点</w:t>
      </w:r>
      <w:r w:rsidR="003E48D2">
        <w:rPr>
          <w:rFonts w:hint="eastAsia"/>
          <w:noProof/>
        </w:rPr>
        <w:t>进行检核</w:t>
      </w:r>
      <w:r w:rsidR="00DE761E">
        <w:rPr>
          <w:rFonts w:hint="eastAsia"/>
          <w:noProof/>
        </w:rPr>
        <w:t>.</w:t>
      </w:r>
      <w:r w:rsidR="00563636">
        <w:rPr>
          <w:rFonts w:hint="eastAsia"/>
          <w:noProof/>
        </w:rPr>
        <w:t>照准</w:t>
      </w:r>
      <w:r w:rsidR="00CB6218">
        <w:rPr>
          <w:rFonts w:hint="eastAsia"/>
          <w:noProof/>
        </w:rPr>
        <w:t>检查</w:t>
      </w:r>
      <w:r w:rsidR="00563636">
        <w:rPr>
          <w:rFonts w:hint="eastAsia"/>
          <w:noProof/>
        </w:rPr>
        <w:t>点上的棱镜进行一次</w:t>
      </w:r>
      <w:r w:rsidR="00666909">
        <w:rPr>
          <w:rFonts w:hint="eastAsia"/>
          <w:noProof/>
        </w:rPr>
        <w:t>测量,比对成果表中的数据</w:t>
      </w:r>
      <w:r w:rsidR="00D27D84">
        <w:rPr>
          <w:rFonts w:hint="eastAsia"/>
          <w:noProof/>
        </w:rPr>
        <w:t>,确认检查点的平面位置和高程较差不大于0</w:t>
      </w:r>
      <w:r w:rsidR="00D27D84">
        <w:rPr>
          <w:noProof/>
        </w:rPr>
        <w:t>.1</w:t>
      </w:r>
      <w:r w:rsidR="00D27D84">
        <w:rPr>
          <w:rFonts w:hint="eastAsia"/>
          <w:noProof/>
        </w:rPr>
        <w:t>m</w:t>
      </w:r>
      <w:r w:rsidR="00B90CEF">
        <w:rPr>
          <w:rFonts w:hint="eastAsia"/>
          <w:noProof/>
        </w:rPr>
        <w:t>后保存检查成果</w:t>
      </w:r>
      <w:r w:rsidR="00BC0E67">
        <w:rPr>
          <w:rFonts w:hint="eastAsia"/>
          <w:noProof/>
        </w:rPr>
        <w:t>.</w:t>
      </w:r>
      <w:r w:rsidR="00597332">
        <w:rPr>
          <w:rFonts w:hint="eastAsia"/>
          <w:noProof/>
        </w:rPr>
        <w:t>实习过程中遇到几次检查出现错误的原因都是因为</w:t>
      </w:r>
      <w:r w:rsidR="0025425B">
        <w:rPr>
          <w:rFonts w:hint="eastAsia"/>
          <w:noProof/>
        </w:rPr>
        <w:t>定向或检查时棱镜立在了错误的</w:t>
      </w:r>
      <w:r w:rsidR="00461757">
        <w:rPr>
          <w:rFonts w:hint="eastAsia"/>
          <w:noProof/>
        </w:rPr>
        <w:t>定向</w:t>
      </w:r>
      <w:r w:rsidR="0025425B">
        <w:rPr>
          <w:rFonts w:hint="eastAsia"/>
          <w:noProof/>
        </w:rPr>
        <w:t>点或者检查点</w:t>
      </w:r>
      <w:r w:rsidR="00757274">
        <w:rPr>
          <w:rFonts w:hint="eastAsia"/>
          <w:noProof/>
        </w:rPr>
        <w:t>上</w:t>
      </w:r>
      <w:r w:rsidR="00774248">
        <w:rPr>
          <w:rFonts w:hint="eastAsia"/>
          <w:noProof/>
        </w:rPr>
        <w:t>.</w:t>
      </w:r>
    </w:p>
    <w:p w14:paraId="5CE2C53A" w14:textId="5F56C8B3" w:rsidR="008E7531" w:rsidRDefault="00D73D39" w:rsidP="00F41952">
      <w:r>
        <w:rPr>
          <w:rFonts w:hint="eastAsia"/>
        </w:rPr>
        <w:t>开始</w:t>
      </w:r>
      <w:r w:rsidR="00542864">
        <w:rPr>
          <w:rFonts w:hint="eastAsia"/>
        </w:rPr>
        <w:t>测量</w:t>
      </w:r>
      <w:r>
        <w:rPr>
          <w:rFonts w:hint="eastAsia"/>
        </w:rPr>
        <w:t>碎部点</w:t>
      </w:r>
      <w:r w:rsidR="00B26A7F">
        <w:rPr>
          <w:rFonts w:hint="eastAsia"/>
        </w:rPr>
        <w:t>,分配一人观测一人画图一人立镜</w:t>
      </w:r>
      <w:r>
        <w:rPr>
          <w:rFonts w:hint="eastAsia"/>
        </w:rPr>
        <w:t>,</w:t>
      </w:r>
      <w:r w:rsidR="00106178">
        <w:rPr>
          <w:rFonts w:hint="eastAsia"/>
        </w:rPr>
        <w:t>画图的同学事先画好测站范围内的标志性地物以便开始测量后</w:t>
      </w:r>
      <w:r w:rsidR="003606F9">
        <w:rPr>
          <w:rFonts w:hint="eastAsia"/>
        </w:rPr>
        <w:t>能准确</w:t>
      </w:r>
      <w:r w:rsidR="00106178">
        <w:rPr>
          <w:rFonts w:hint="eastAsia"/>
        </w:rPr>
        <w:t>快速</w:t>
      </w:r>
      <w:r w:rsidR="003606F9">
        <w:rPr>
          <w:rFonts w:hint="eastAsia"/>
        </w:rPr>
        <w:t>地</w:t>
      </w:r>
      <w:r w:rsidR="00BC7A36">
        <w:rPr>
          <w:rFonts w:hint="eastAsia"/>
        </w:rPr>
        <w:t>在图上</w:t>
      </w:r>
      <w:r w:rsidR="00106178">
        <w:rPr>
          <w:rFonts w:hint="eastAsia"/>
        </w:rPr>
        <w:t>找到</w:t>
      </w:r>
      <w:r w:rsidR="00B80DF7">
        <w:rPr>
          <w:rFonts w:hint="eastAsia"/>
        </w:rPr>
        <w:t>碎部</w:t>
      </w:r>
      <w:r w:rsidR="00106178">
        <w:rPr>
          <w:rFonts w:hint="eastAsia"/>
        </w:rPr>
        <w:t>点</w:t>
      </w:r>
      <w:r w:rsidR="00542864">
        <w:rPr>
          <w:rFonts w:hint="eastAsia"/>
        </w:rPr>
        <w:t>.</w:t>
      </w:r>
      <w:r w:rsidR="0020283E">
        <w:rPr>
          <w:rFonts w:hint="eastAsia"/>
        </w:rPr>
        <w:t>同时画图的同学负责选点,选好点后告诉立镜的同学</w:t>
      </w:r>
      <w:r w:rsidR="00B26A7F">
        <w:rPr>
          <w:rFonts w:hint="eastAsia"/>
        </w:rPr>
        <w:t>.</w:t>
      </w:r>
      <w:r w:rsidR="001226F2">
        <w:rPr>
          <w:rFonts w:hint="eastAsia"/>
        </w:rPr>
        <w:t>立镜的同学跟随画图的同学,在指定的碎部点立镜</w:t>
      </w:r>
      <w:r w:rsidR="000A15F5">
        <w:rPr>
          <w:rFonts w:hint="eastAsia"/>
        </w:rPr>
        <w:t>.</w:t>
      </w:r>
      <w:r w:rsidR="00A40E2B">
        <w:rPr>
          <w:rFonts w:hint="eastAsia"/>
        </w:rPr>
        <w:t>观测的同学</w:t>
      </w:r>
      <w:r w:rsidR="004A18E2">
        <w:rPr>
          <w:rFonts w:hint="eastAsia"/>
        </w:rPr>
        <w:t>视线跟随立镜的同学,每当立镜的同学立好棱镜就立即进行观测,观测完毕后</w:t>
      </w:r>
      <w:r w:rsidR="00AB68D3">
        <w:rPr>
          <w:rFonts w:hint="eastAsia"/>
        </w:rPr>
        <w:t>将保存的点号</w:t>
      </w:r>
      <w:r w:rsidR="004A18E2">
        <w:rPr>
          <w:rFonts w:hint="eastAsia"/>
        </w:rPr>
        <w:t>通过</w:t>
      </w:r>
      <w:proofErr w:type="gramStart"/>
      <w:r w:rsidR="004A18E2">
        <w:rPr>
          <w:rFonts w:hint="eastAsia"/>
        </w:rPr>
        <w:t>微信语音</w:t>
      </w:r>
      <w:proofErr w:type="gramEnd"/>
      <w:r w:rsidR="004A18E2">
        <w:rPr>
          <w:rFonts w:hint="eastAsia"/>
        </w:rPr>
        <w:t>报告给画图的同学</w:t>
      </w:r>
      <w:r w:rsidR="00AB68D3">
        <w:rPr>
          <w:rFonts w:hint="eastAsia"/>
        </w:rPr>
        <w:t>,</w:t>
      </w:r>
      <w:r w:rsidR="00A87A7A">
        <w:rPr>
          <w:rFonts w:hint="eastAsia"/>
        </w:rPr>
        <w:t>画图的同学</w:t>
      </w:r>
      <w:r w:rsidR="00224831">
        <w:rPr>
          <w:rFonts w:hint="eastAsia"/>
        </w:rPr>
        <w:t>确认点号后</w:t>
      </w:r>
      <w:r w:rsidR="00A87A7A">
        <w:rPr>
          <w:rFonts w:hint="eastAsia"/>
        </w:rPr>
        <w:t>示意立镜的同学去下一个点.</w:t>
      </w:r>
    </w:p>
    <w:p w14:paraId="7C8BC251" w14:textId="603925B0" w:rsidR="008E7531" w:rsidRDefault="00DA1CB4" w:rsidP="00F41952">
      <w:pPr>
        <w:rPr>
          <w:noProof/>
        </w:rPr>
      </w:pPr>
      <w:r>
        <w:rPr>
          <w:rFonts w:hint="eastAsia"/>
        </w:rPr>
        <w:t>每个测站的碎部测量结束后都要重新进行检查,</w:t>
      </w:r>
      <w:r w:rsidR="00A144B7">
        <w:rPr>
          <w:rFonts w:hint="eastAsia"/>
        </w:rPr>
        <w:t>通常使用附近的一到三个导线点进行检查</w:t>
      </w:r>
      <w:r w:rsidR="00752F1B">
        <w:rPr>
          <w:rFonts w:hint="eastAsia"/>
        </w:rPr>
        <w:t>,</w:t>
      </w:r>
      <w:r w:rsidR="00D53A8D">
        <w:rPr>
          <w:rFonts w:hint="eastAsia"/>
          <w:noProof/>
        </w:rPr>
        <w:t>对比控制成果表</w:t>
      </w:r>
      <w:r w:rsidR="00752F1B">
        <w:rPr>
          <w:rFonts w:hint="eastAsia"/>
          <w:noProof/>
        </w:rPr>
        <w:t>确认检查点的平面位置和高程较差不大于0</w:t>
      </w:r>
      <w:r w:rsidR="00752F1B">
        <w:rPr>
          <w:noProof/>
        </w:rPr>
        <w:t>.1</w:t>
      </w:r>
      <w:r w:rsidR="00752F1B">
        <w:rPr>
          <w:rFonts w:hint="eastAsia"/>
          <w:noProof/>
        </w:rPr>
        <w:t>m后</w:t>
      </w:r>
      <w:r w:rsidR="00DD31AD">
        <w:rPr>
          <w:rFonts w:hint="eastAsia"/>
          <w:noProof/>
        </w:rPr>
        <w:t>将检查结果保存后</w:t>
      </w:r>
      <w:r w:rsidR="005113FD">
        <w:rPr>
          <w:rFonts w:hint="eastAsia"/>
          <w:noProof/>
        </w:rPr>
        <w:t>方可进行搬站</w:t>
      </w:r>
      <w:r w:rsidR="0007540B">
        <w:rPr>
          <w:rFonts w:hint="eastAsia"/>
          <w:noProof/>
        </w:rPr>
        <w:t>.</w:t>
      </w:r>
      <w:r w:rsidR="00DD31AD">
        <w:rPr>
          <w:rFonts w:hint="eastAsia"/>
          <w:noProof/>
        </w:rPr>
        <w:t>如检查超限则</w:t>
      </w:r>
      <w:r w:rsidR="00AB3D83">
        <w:rPr>
          <w:rFonts w:hint="eastAsia"/>
          <w:noProof/>
        </w:rPr>
        <w:t>测量通视内的所有导线点</w:t>
      </w:r>
      <w:r w:rsidR="006F477C">
        <w:rPr>
          <w:rFonts w:hint="eastAsia"/>
          <w:noProof/>
        </w:rPr>
        <w:t>以便进行内业纠正.</w:t>
      </w:r>
    </w:p>
    <w:p w14:paraId="640F3681" w14:textId="20082887" w:rsidR="008E7531" w:rsidRDefault="00545152" w:rsidP="00F41952">
      <w:r>
        <w:rPr>
          <w:rFonts w:hint="eastAsia"/>
        </w:rPr>
        <w:t>对于</w:t>
      </w:r>
      <w:r w:rsidR="000463B9">
        <w:rPr>
          <w:rFonts w:hint="eastAsia"/>
        </w:rPr>
        <w:t>不能直接测量的</w:t>
      </w:r>
      <w:r w:rsidR="00D231C3">
        <w:rPr>
          <w:rFonts w:hint="eastAsia"/>
        </w:rPr>
        <w:t>圆柱形物体</w:t>
      </w:r>
      <w:r w:rsidR="000463B9">
        <w:rPr>
          <w:rFonts w:hint="eastAsia"/>
        </w:rPr>
        <w:t>,如</w:t>
      </w:r>
      <w:r w:rsidR="00A2482F">
        <w:rPr>
          <w:rFonts w:hint="eastAsia"/>
        </w:rPr>
        <w:t>树</w:t>
      </w:r>
      <w:r w:rsidR="0013419D">
        <w:rPr>
          <w:rFonts w:hint="eastAsia"/>
        </w:rPr>
        <w:t>/路灯</w:t>
      </w:r>
      <w:r w:rsidR="009B44D8">
        <w:rPr>
          <w:rFonts w:hint="eastAsia"/>
        </w:rPr>
        <w:t>使用角度偏心</w:t>
      </w:r>
      <w:r w:rsidR="006D1A03">
        <w:rPr>
          <w:rFonts w:hint="eastAsia"/>
        </w:rPr>
        <w:t>或圆柱偏心</w:t>
      </w:r>
      <w:r w:rsidR="009B44D8">
        <w:rPr>
          <w:rFonts w:hint="eastAsia"/>
        </w:rPr>
        <w:t>的方</w:t>
      </w:r>
      <w:r w:rsidR="006D1A03">
        <w:rPr>
          <w:rFonts w:hint="eastAsia"/>
        </w:rPr>
        <w:t>法</w:t>
      </w:r>
      <w:r w:rsidR="009B44D8">
        <w:rPr>
          <w:rFonts w:hint="eastAsia"/>
        </w:rPr>
        <w:t>进行</w:t>
      </w:r>
      <w:r w:rsidR="00745CD9">
        <w:rPr>
          <w:rFonts w:hint="eastAsia"/>
        </w:rPr>
        <w:t>测量</w:t>
      </w:r>
      <w:r w:rsidR="00340752">
        <w:rPr>
          <w:rFonts w:hint="eastAsia"/>
        </w:rPr>
        <w:t>.</w:t>
      </w:r>
    </w:p>
    <w:p w14:paraId="2E58E730" w14:textId="2599C42F" w:rsidR="004002AA" w:rsidRDefault="002A27F2" w:rsidP="00F41952">
      <w:r>
        <w:rPr>
          <w:rFonts w:hint="eastAsia"/>
        </w:rPr>
        <w:t>角度偏心,在</w:t>
      </w:r>
      <w:r w:rsidR="00064495">
        <w:rPr>
          <w:rFonts w:hint="eastAsia"/>
        </w:rPr>
        <w:t>观测界面中选择偏心,然后选择角度偏心,照准在</w:t>
      </w:r>
      <w:r w:rsidR="009F5397">
        <w:rPr>
          <w:rFonts w:hint="eastAsia"/>
        </w:rPr>
        <w:t>待测</w:t>
      </w:r>
      <w:r w:rsidR="009C03CC">
        <w:rPr>
          <w:rFonts w:hint="eastAsia"/>
        </w:rPr>
        <w:t>地物</w:t>
      </w:r>
      <w:r w:rsidR="009F5397">
        <w:rPr>
          <w:rFonts w:hint="eastAsia"/>
        </w:rPr>
        <w:t>旁边高程和距离相等位置的棱镜,点击测量进行测距,测距完毕后</w:t>
      </w:r>
      <w:r w:rsidR="00553991">
        <w:rPr>
          <w:rFonts w:hint="eastAsia"/>
        </w:rPr>
        <w:t>照准</w:t>
      </w:r>
      <w:r w:rsidR="009C03CC">
        <w:rPr>
          <w:rFonts w:hint="eastAsia"/>
        </w:rPr>
        <w:t>待测地物中心</w:t>
      </w:r>
      <w:r w:rsidR="001A01CF">
        <w:rPr>
          <w:rFonts w:hint="eastAsia"/>
        </w:rPr>
        <w:t>点击确认,全站仪会计算出待测地物坐标</w:t>
      </w:r>
      <w:r w:rsidR="00714122">
        <w:rPr>
          <w:rFonts w:hint="eastAsia"/>
        </w:rPr>
        <w:t>,按保存记录</w:t>
      </w:r>
      <w:r w:rsidR="00FC4B51">
        <w:rPr>
          <w:rFonts w:hint="eastAsia"/>
        </w:rPr>
        <w:t>数据.</w:t>
      </w:r>
    </w:p>
    <w:p w14:paraId="1708086F" w14:textId="3827E910" w:rsidR="004D6811" w:rsidRDefault="00157FFC" w:rsidP="00F41952">
      <w:r>
        <w:rPr>
          <w:rFonts w:hint="eastAsia"/>
        </w:rPr>
        <w:t>圆柱偏心,在观测界面中选择偏心,然后选择</w:t>
      </w:r>
      <w:r w:rsidR="00D77FBB">
        <w:rPr>
          <w:rFonts w:hint="eastAsia"/>
        </w:rPr>
        <w:t>圆柱</w:t>
      </w:r>
      <w:r>
        <w:rPr>
          <w:rFonts w:hint="eastAsia"/>
        </w:rPr>
        <w:t>偏心,照准在待测地物旁边高程和距离相等位置的棱镜,点击测量进行测距,测距完毕后照准待测地物</w:t>
      </w:r>
      <w:r w:rsidR="009C6A9A">
        <w:rPr>
          <w:rFonts w:hint="eastAsia"/>
        </w:rPr>
        <w:t>圆柱左边缘</w:t>
      </w:r>
      <w:r>
        <w:rPr>
          <w:rFonts w:hint="eastAsia"/>
        </w:rPr>
        <w:t>点击确认</w:t>
      </w:r>
      <w:r w:rsidR="009C6A9A">
        <w:rPr>
          <w:rFonts w:hint="eastAsia"/>
        </w:rPr>
        <w:t>,然后照准待测地物圆柱右边缘点击确认</w:t>
      </w:r>
      <w:r>
        <w:rPr>
          <w:rFonts w:hint="eastAsia"/>
        </w:rPr>
        <w:t>,全站仪会计算出待测地物坐标,按保存记录数据.</w:t>
      </w:r>
    </w:p>
    <w:p w14:paraId="687B13D6" w14:textId="63A326AF" w:rsidR="00026561" w:rsidRDefault="00C63B37" w:rsidP="00F41952">
      <w:r>
        <w:rPr>
          <w:rFonts w:hint="eastAsia"/>
        </w:rPr>
        <w:t>当</w:t>
      </w:r>
      <w:r w:rsidR="003535FA">
        <w:rPr>
          <w:rFonts w:hint="eastAsia"/>
        </w:rPr>
        <w:t>遇到有遮挡</w:t>
      </w:r>
      <w:r w:rsidR="00361FE1">
        <w:rPr>
          <w:rFonts w:hint="eastAsia"/>
        </w:rPr>
        <w:t>无法观测</w:t>
      </w:r>
      <w:r w:rsidR="003535FA">
        <w:rPr>
          <w:rFonts w:hint="eastAsia"/>
        </w:rPr>
        <w:t>的</w:t>
      </w:r>
      <w:r w:rsidR="00361FE1">
        <w:rPr>
          <w:rFonts w:hint="eastAsia"/>
        </w:rPr>
        <w:t>地物</w:t>
      </w:r>
      <w:r w:rsidR="003535FA">
        <w:rPr>
          <w:rFonts w:hint="eastAsia"/>
        </w:rPr>
        <w:t>时</w:t>
      </w:r>
      <w:proofErr w:type="gramStart"/>
      <w:r w:rsidR="003535FA">
        <w:rPr>
          <w:rFonts w:hint="eastAsia"/>
        </w:rPr>
        <w:t>使用</w:t>
      </w:r>
      <w:r w:rsidR="0000145C">
        <w:rPr>
          <w:rFonts w:hint="eastAsia"/>
        </w:rPr>
        <w:t>单距偏心</w:t>
      </w:r>
      <w:proofErr w:type="gramEnd"/>
      <w:r w:rsidR="00D77FBB">
        <w:rPr>
          <w:rFonts w:hint="eastAsia"/>
        </w:rPr>
        <w:t>,在观测界面中选择偏心</w:t>
      </w:r>
      <w:r w:rsidR="00973A58">
        <w:rPr>
          <w:rFonts w:hint="eastAsia"/>
        </w:rPr>
        <w:t>,然后</w:t>
      </w:r>
      <w:proofErr w:type="gramStart"/>
      <w:r w:rsidR="00973A58">
        <w:rPr>
          <w:rFonts w:hint="eastAsia"/>
        </w:rPr>
        <w:t>选择单距偏心</w:t>
      </w:r>
      <w:proofErr w:type="gramEnd"/>
      <w:r w:rsidR="00973A58">
        <w:rPr>
          <w:rFonts w:hint="eastAsia"/>
        </w:rPr>
        <w:t>,</w:t>
      </w:r>
      <w:r w:rsidR="00864F00">
        <w:rPr>
          <w:rFonts w:hint="eastAsia"/>
        </w:rPr>
        <w:t>立棱镜的同学</w:t>
      </w:r>
      <w:r w:rsidR="006E23E6">
        <w:rPr>
          <w:rFonts w:hint="eastAsia"/>
        </w:rPr>
        <w:t>在通</w:t>
      </w:r>
      <w:proofErr w:type="gramStart"/>
      <w:r w:rsidR="006E23E6">
        <w:rPr>
          <w:rFonts w:hint="eastAsia"/>
        </w:rPr>
        <w:t>视良好</w:t>
      </w:r>
      <w:proofErr w:type="gramEnd"/>
      <w:r w:rsidR="006E23E6">
        <w:rPr>
          <w:rFonts w:hint="eastAsia"/>
        </w:rPr>
        <w:t>且</w:t>
      </w:r>
      <w:r w:rsidR="007E529A">
        <w:rPr>
          <w:rFonts w:hint="eastAsia"/>
        </w:rPr>
        <w:t>立镜点</w:t>
      </w:r>
      <w:r w:rsidR="00A6397E" w:rsidRPr="00A6397E">
        <w:rPr>
          <w:rFonts w:hint="eastAsia"/>
        </w:rPr>
        <w:t>和目标点的连线与</w:t>
      </w:r>
      <w:r w:rsidR="007E529A">
        <w:rPr>
          <w:rFonts w:hint="eastAsia"/>
        </w:rPr>
        <w:t>立镜点</w:t>
      </w:r>
      <w:r w:rsidR="00A6397E" w:rsidRPr="00A6397E">
        <w:rPr>
          <w:rFonts w:hint="eastAsia"/>
        </w:rPr>
        <w:t>和测站点的连线间的夹角大致为</w:t>
      </w:r>
      <w:r w:rsidR="00A6397E" w:rsidRPr="00A6397E">
        <w:t>90°</w:t>
      </w:r>
      <w:r w:rsidR="000E4866">
        <w:rPr>
          <w:rFonts w:hint="eastAsia"/>
        </w:rPr>
        <w:t>的地方立镜</w:t>
      </w:r>
      <w:r w:rsidR="006E23E6">
        <w:rPr>
          <w:rFonts w:hint="eastAsia"/>
        </w:rPr>
        <w:t>,记录的同学用卷尺量出棱镜与目标的距离告诉观测的同学,观测的同学</w:t>
      </w:r>
      <w:proofErr w:type="gramStart"/>
      <w:r w:rsidR="006E23E6">
        <w:rPr>
          <w:rFonts w:hint="eastAsia"/>
        </w:rPr>
        <w:t>在单距偏心</w:t>
      </w:r>
      <w:proofErr w:type="gramEnd"/>
      <w:r w:rsidR="006E23E6">
        <w:rPr>
          <w:rFonts w:hint="eastAsia"/>
        </w:rPr>
        <w:t>界面输入偏心的距离后按确认,照准棱镜进行观测并记录数据.</w:t>
      </w:r>
      <w:r w:rsidR="00026561">
        <w:rPr>
          <w:rFonts w:hint="eastAsia"/>
        </w:rPr>
        <w:t>(</w:t>
      </w:r>
      <w:proofErr w:type="gramStart"/>
      <w:r w:rsidR="00026561">
        <w:rPr>
          <w:rFonts w:hint="eastAsia"/>
        </w:rPr>
        <w:t>单距偏心</w:t>
      </w:r>
      <w:proofErr w:type="gramEnd"/>
      <w:r w:rsidR="00026561">
        <w:rPr>
          <w:rFonts w:hint="eastAsia"/>
        </w:rPr>
        <w:t>示意图如</w:t>
      </w:r>
      <w:r w:rsidR="00026561">
        <w:rPr>
          <w:rFonts w:hint="eastAsia"/>
        </w:rPr>
        <w:lastRenderedPageBreak/>
        <w:t>下所示)</w:t>
      </w:r>
    </w:p>
    <w:p w14:paraId="2B0E0FFF" w14:textId="13F992A2" w:rsidR="00D84ADF" w:rsidRPr="00223154" w:rsidRDefault="00B8321D" w:rsidP="00F41952">
      <w:pPr>
        <w:rPr>
          <w:rFonts w:hint="eastAsia"/>
        </w:rPr>
      </w:pPr>
      <w:r>
        <w:object w:dxaOrig="12875" w:dyaOrig="3292" w14:anchorId="7525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06pt" o:ole="">
            <v:imagedata r:id="rId5" o:title=""/>
          </v:shape>
          <o:OLEObject Type="Embed" ProgID="Unknown" ShapeID="_x0000_i1027" DrawAspect="Content" ObjectID="_1615985879" r:id="rId6"/>
        </w:object>
      </w:r>
    </w:p>
    <w:p w14:paraId="14D64F2F" w14:textId="713B5814" w:rsidR="00167442" w:rsidRDefault="00167442" w:rsidP="00F41952">
      <w:pPr>
        <w:rPr>
          <w:rFonts w:hint="eastAsia"/>
        </w:rPr>
      </w:pPr>
      <w:r>
        <w:rPr>
          <w:rFonts w:hint="eastAsia"/>
        </w:rPr>
        <w:t>内业处理</w:t>
      </w:r>
    </w:p>
    <w:p w14:paraId="08026D6C" w14:textId="67828286" w:rsidR="00071068" w:rsidRDefault="003F1A3F" w:rsidP="00F41952">
      <w:r>
        <w:rPr>
          <w:rFonts w:hint="eastAsia"/>
        </w:rPr>
        <w:t>每天的外业完成后,在晚上通过U盘将</w:t>
      </w:r>
      <w:r w:rsidR="00A83E77">
        <w:rPr>
          <w:rFonts w:hint="eastAsia"/>
        </w:rPr>
        <w:t>全站仪的数据导出到U盘中,具体操作为菜单-文件管理-导出文件-导出到USB-选择文件-导出.导出后的</w:t>
      </w:r>
      <w:r w:rsidR="000A4C2A">
        <w:rPr>
          <w:rFonts w:hint="eastAsia"/>
        </w:rPr>
        <w:t>.</w:t>
      </w:r>
      <w:r w:rsidR="00C36ECC">
        <w:rPr>
          <w:rFonts w:hint="eastAsia"/>
        </w:rPr>
        <w:t>txt</w:t>
      </w:r>
      <w:r w:rsidR="00A83E77">
        <w:rPr>
          <w:rFonts w:hint="eastAsia"/>
        </w:rPr>
        <w:t>文件需要通过在</w:t>
      </w:r>
      <w:r w:rsidR="00A83E77" w:rsidRPr="00A83E77">
        <w:rPr>
          <w:rFonts w:hint="eastAsia"/>
        </w:rPr>
        <w:t>中海</w:t>
      </w:r>
      <w:proofErr w:type="gramStart"/>
      <w:r w:rsidR="00A83E77" w:rsidRPr="00A83E77">
        <w:rPr>
          <w:rFonts w:hint="eastAsia"/>
        </w:rPr>
        <w:t>达</w:t>
      </w:r>
      <w:r w:rsidR="00A83E77">
        <w:rPr>
          <w:rFonts w:hint="eastAsia"/>
        </w:rPr>
        <w:t>官网</w:t>
      </w:r>
      <w:proofErr w:type="gramEnd"/>
      <w:r w:rsidR="00A83E77">
        <w:rPr>
          <w:rFonts w:hint="eastAsia"/>
        </w:rPr>
        <w:t>下载的软件进行格式转换</w:t>
      </w:r>
      <w:r w:rsidR="000A4C2A">
        <w:rPr>
          <w:rFonts w:hint="eastAsia"/>
        </w:rPr>
        <w:t>,转换成CASS能够识别的.</w:t>
      </w:r>
      <w:proofErr w:type="spellStart"/>
      <w:r w:rsidR="000A4C2A">
        <w:rPr>
          <w:rFonts w:hint="eastAsia"/>
        </w:rPr>
        <w:t>dat</w:t>
      </w:r>
      <w:proofErr w:type="spellEnd"/>
      <w:r w:rsidR="000A4C2A">
        <w:rPr>
          <w:rFonts w:hint="eastAsia"/>
        </w:rPr>
        <w:t>文件</w:t>
      </w:r>
      <w:r w:rsidR="00C36ECC">
        <w:rPr>
          <w:rFonts w:hint="eastAsia"/>
        </w:rPr>
        <w:t>.</w:t>
      </w:r>
      <w:r w:rsidR="00761923">
        <w:rPr>
          <w:rFonts w:hint="eastAsia"/>
        </w:rPr>
        <w:t>通过</w:t>
      </w:r>
      <w:proofErr w:type="gramStart"/>
      <w:r w:rsidR="00761923">
        <w:rPr>
          <w:rFonts w:hint="eastAsia"/>
        </w:rPr>
        <w:t>微信群</w:t>
      </w:r>
      <w:proofErr w:type="gramEnd"/>
      <w:r w:rsidR="00761923">
        <w:rPr>
          <w:rFonts w:hint="eastAsia"/>
        </w:rPr>
        <w:t>将.</w:t>
      </w:r>
      <w:proofErr w:type="spellStart"/>
      <w:r w:rsidR="00761923">
        <w:rPr>
          <w:rFonts w:hint="eastAsia"/>
        </w:rPr>
        <w:t>dat</w:t>
      </w:r>
      <w:proofErr w:type="spellEnd"/>
      <w:r w:rsidR="00761923">
        <w:rPr>
          <w:rFonts w:hint="eastAsia"/>
        </w:rPr>
        <w:t>文件发送给各个组员存盘,并且推送到</w:t>
      </w:r>
      <w:proofErr w:type="spellStart"/>
      <w:r w:rsidR="00761923">
        <w:rPr>
          <w:rFonts w:hint="eastAsia"/>
        </w:rPr>
        <w:t>git</w:t>
      </w:r>
      <w:r w:rsidR="006F7374">
        <w:rPr>
          <w:rFonts w:hint="eastAsia"/>
        </w:rPr>
        <w:t>hub</w:t>
      </w:r>
      <w:proofErr w:type="spellEnd"/>
      <w:r w:rsidR="00761923">
        <w:rPr>
          <w:rFonts w:hint="eastAsia"/>
        </w:rPr>
        <w:t>上进行记录.</w:t>
      </w:r>
    </w:p>
    <w:p w14:paraId="407A4295" w14:textId="13928366" w:rsidR="00385FA8" w:rsidRDefault="003C4D13" w:rsidP="00F41952">
      <w:r>
        <w:rPr>
          <w:rFonts w:hint="eastAsia"/>
        </w:rPr>
        <w:t>每天晚上整理当天的数据,对照测站草图,</w:t>
      </w:r>
      <w:r w:rsidR="006A7B08">
        <w:rPr>
          <w:rFonts w:hint="eastAsia"/>
        </w:rPr>
        <w:t>将所有的独立地物整理</w:t>
      </w:r>
      <w:proofErr w:type="gramStart"/>
      <w:r w:rsidR="006A7B08">
        <w:rPr>
          <w:rFonts w:hint="eastAsia"/>
        </w:rPr>
        <w:t>成引导</w:t>
      </w:r>
      <w:proofErr w:type="gramEnd"/>
      <w:r w:rsidR="006A7B08">
        <w:rPr>
          <w:rFonts w:hint="eastAsia"/>
        </w:rPr>
        <w:t>文件</w:t>
      </w:r>
      <w:r w:rsidR="00985375">
        <w:rPr>
          <w:rFonts w:hint="eastAsia"/>
        </w:rPr>
        <w:t>.将点号展到</w:t>
      </w:r>
      <w:r w:rsidR="003621D6">
        <w:rPr>
          <w:rFonts w:hint="eastAsia"/>
        </w:rPr>
        <w:t>图上并将非独</w:t>
      </w:r>
      <w:proofErr w:type="gramStart"/>
      <w:r w:rsidR="003621D6">
        <w:rPr>
          <w:rFonts w:hint="eastAsia"/>
        </w:rPr>
        <w:t>立地物画出来</w:t>
      </w:r>
      <w:proofErr w:type="gramEnd"/>
      <w:r w:rsidR="003621D6">
        <w:rPr>
          <w:rFonts w:hint="eastAsia"/>
        </w:rPr>
        <w:t>.</w:t>
      </w:r>
      <w:r w:rsidR="006D1E26">
        <w:rPr>
          <w:rFonts w:hint="eastAsia"/>
        </w:rPr>
        <w:t>随后将独立读物通过引导文件展到</w:t>
      </w:r>
      <w:r w:rsidR="003D33B4">
        <w:rPr>
          <w:rFonts w:hint="eastAsia"/>
        </w:rPr>
        <w:t>图上</w:t>
      </w:r>
      <w:r w:rsidR="00C30CD3">
        <w:rPr>
          <w:rFonts w:hint="eastAsia"/>
        </w:rPr>
        <w:t>,记录需要补测的点</w:t>
      </w:r>
      <w:r w:rsidR="008873DD">
        <w:rPr>
          <w:rFonts w:hint="eastAsia"/>
        </w:rPr>
        <w:t>以便明天进行补测.</w:t>
      </w:r>
    </w:p>
    <w:p w14:paraId="76C7927A" w14:textId="01872B86" w:rsidR="006257A8" w:rsidRDefault="005B4C25" w:rsidP="00F41952">
      <w:r>
        <w:rPr>
          <w:rFonts w:hint="eastAsia"/>
        </w:rPr>
        <w:t>内</w:t>
      </w:r>
      <w:proofErr w:type="gramStart"/>
      <w:r>
        <w:rPr>
          <w:rFonts w:hint="eastAsia"/>
        </w:rPr>
        <w:t>业处理</w:t>
      </w:r>
      <w:proofErr w:type="gramEnd"/>
      <w:r>
        <w:rPr>
          <w:rFonts w:hint="eastAsia"/>
        </w:rPr>
        <w:t>时发现有些地物点重合在了测站点上,这是因为进行偏心观测时观测的同学没有正确按照步骤操作全站仪所导致的.</w:t>
      </w:r>
      <w:r w:rsidR="006B2CF7">
        <w:rPr>
          <w:rFonts w:hint="eastAsia"/>
        </w:rPr>
        <w:t>这些点在</w:t>
      </w:r>
      <w:r w:rsidR="00D805EB">
        <w:rPr>
          <w:rFonts w:hint="eastAsia"/>
        </w:rPr>
        <w:t>最后补测的时候都进行了补测.</w:t>
      </w:r>
    </w:p>
    <w:p w14:paraId="399D5C71" w14:textId="77777777" w:rsidR="000833EE" w:rsidRDefault="000833EE" w:rsidP="00F41952">
      <w:bookmarkStart w:id="0" w:name="_GoBack"/>
      <w:bookmarkEnd w:id="0"/>
    </w:p>
    <w:p w14:paraId="06229B2F" w14:textId="77777777" w:rsidR="00801CE4" w:rsidRDefault="00801CE4" w:rsidP="00F41952">
      <w:pPr>
        <w:rPr>
          <w:rFonts w:hint="eastAsia"/>
        </w:rPr>
      </w:pPr>
    </w:p>
    <w:p w14:paraId="7325CC21" w14:textId="0C14F28C" w:rsidR="00DE1933" w:rsidRDefault="00DE1933" w:rsidP="00F41952"/>
    <w:p w14:paraId="1AA98F59" w14:textId="77777777" w:rsidR="00DE1933" w:rsidRDefault="00DE1933" w:rsidP="00F41952">
      <w:pPr>
        <w:rPr>
          <w:rFonts w:hint="eastAsia"/>
        </w:rPr>
      </w:pPr>
    </w:p>
    <w:p w14:paraId="543C2760" w14:textId="22BF816B" w:rsidR="008E7531" w:rsidRDefault="008E7531" w:rsidP="00F41952"/>
    <w:p w14:paraId="27D49CCC" w14:textId="77777777" w:rsidR="008E7531" w:rsidRPr="008D2180" w:rsidRDefault="008E7531" w:rsidP="00F41952"/>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0145C"/>
    <w:rsid w:val="00014579"/>
    <w:rsid w:val="00017DB6"/>
    <w:rsid w:val="0002648E"/>
    <w:rsid w:val="00026561"/>
    <w:rsid w:val="00026BAC"/>
    <w:rsid w:val="000315EA"/>
    <w:rsid w:val="000334FA"/>
    <w:rsid w:val="00033682"/>
    <w:rsid w:val="000463B9"/>
    <w:rsid w:val="00050EE7"/>
    <w:rsid w:val="00052720"/>
    <w:rsid w:val="00061858"/>
    <w:rsid w:val="00063642"/>
    <w:rsid w:val="00064495"/>
    <w:rsid w:val="00064CC8"/>
    <w:rsid w:val="00071068"/>
    <w:rsid w:val="0007540B"/>
    <w:rsid w:val="00077971"/>
    <w:rsid w:val="000808E2"/>
    <w:rsid w:val="000833EE"/>
    <w:rsid w:val="00084621"/>
    <w:rsid w:val="00090498"/>
    <w:rsid w:val="000932AA"/>
    <w:rsid w:val="000940D2"/>
    <w:rsid w:val="00094F6D"/>
    <w:rsid w:val="00095176"/>
    <w:rsid w:val="00095F82"/>
    <w:rsid w:val="000A15F5"/>
    <w:rsid w:val="000A4C2A"/>
    <w:rsid w:val="000A525B"/>
    <w:rsid w:val="000D18DB"/>
    <w:rsid w:val="000E1A2C"/>
    <w:rsid w:val="000E31C4"/>
    <w:rsid w:val="000E4866"/>
    <w:rsid w:val="000E5069"/>
    <w:rsid w:val="000F784D"/>
    <w:rsid w:val="00100C04"/>
    <w:rsid w:val="00104AAA"/>
    <w:rsid w:val="00106178"/>
    <w:rsid w:val="00110D55"/>
    <w:rsid w:val="00117385"/>
    <w:rsid w:val="00120548"/>
    <w:rsid w:val="00120D2E"/>
    <w:rsid w:val="001226F2"/>
    <w:rsid w:val="001277FA"/>
    <w:rsid w:val="0013419D"/>
    <w:rsid w:val="00144EA5"/>
    <w:rsid w:val="00150BDF"/>
    <w:rsid w:val="00153E1D"/>
    <w:rsid w:val="00157FFC"/>
    <w:rsid w:val="00164149"/>
    <w:rsid w:val="00167442"/>
    <w:rsid w:val="00170981"/>
    <w:rsid w:val="00170D68"/>
    <w:rsid w:val="00175770"/>
    <w:rsid w:val="001758FF"/>
    <w:rsid w:val="00177689"/>
    <w:rsid w:val="00184E6E"/>
    <w:rsid w:val="001869C2"/>
    <w:rsid w:val="001869D2"/>
    <w:rsid w:val="00190518"/>
    <w:rsid w:val="00191C41"/>
    <w:rsid w:val="001932B7"/>
    <w:rsid w:val="001937B7"/>
    <w:rsid w:val="001A01CF"/>
    <w:rsid w:val="001A17A7"/>
    <w:rsid w:val="001A1CE7"/>
    <w:rsid w:val="001A7478"/>
    <w:rsid w:val="001C3464"/>
    <w:rsid w:val="001C35B4"/>
    <w:rsid w:val="001C3FED"/>
    <w:rsid w:val="001C4C0C"/>
    <w:rsid w:val="001D7060"/>
    <w:rsid w:val="001D7654"/>
    <w:rsid w:val="001E51FA"/>
    <w:rsid w:val="001E71D3"/>
    <w:rsid w:val="001F2C04"/>
    <w:rsid w:val="001F4319"/>
    <w:rsid w:val="0020283E"/>
    <w:rsid w:val="00204744"/>
    <w:rsid w:val="00211097"/>
    <w:rsid w:val="0022060F"/>
    <w:rsid w:val="002222BD"/>
    <w:rsid w:val="00222AF9"/>
    <w:rsid w:val="00223154"/>
    <w:rsid w:val="0022407B"/>
    <w:rsid w:val="00224831"/>
    <w:rsid w:val="00225F94"/>
    <w:rsid w:val="00227960"/>
    <w:rsid w:val="00227E47"/>
    <w:rsid w:val="00234417"/>
    <w:rsid w:val="0024569F"/>
    <w:rsid w:val="00246641"/>
    <w:rsid w:val="00246F92"/>
    <w:rsid w:val="002507A4"/>
    <w:rsid w:val="0025425B"/>
    <w:rsid w:val="00254E72"/>
    <w:rsid w:val="00257FF1"/>
    <w:rsid w:val="00261664"/>
    <w:rsid w:val="002635E7"/>
    <w:rsid w:val="00270EE3"/>
    <w:rsid w:val="0027372E"/>
    <w:rsid w:val="00283498"/>
    <w:rsid w:val="00284F0C"/>
    <w:rsid w:val="002874A3"/>
    <w:rsid w:val="00290C5B"/>
    <w:rsid w:val="00293E37"/>
    <w:rsid w:val="00297076"/>
    <w:rsid w:val="002A210B"/>
    <w:rsid w:val="002A27F2"/>
    <w:rsid w:val="002A30EB"/>
    <w:rsid w:val="002A330A"/>
    <w:rsid w:val="002A3C27"/>
    <w:rsid w:val="002B2B97"/>
    <w:rsid w:val="002B308E"/>
    <w:rsid w:val="002C6C3F"/>
    <w:rsid w:val="002D1A64"/>
    <w:rsid w:val="002D2528"/>
    <w:rsid w:val="002D5A01"/>
    <w:rsid w:val="002D6603"/>
    <w:rsid w:val="002E20C2"/>
    <w:rsid w:val="002E67AD"/>
    <w:rsid w:val="002E7EF4"/>
    <w:rsid w:val="002F1805"/>
    <w:rsid w:val="002F365D"/>
    <w:rsid w:val="002F799B"/>
    <w:rsid w:val="003041C3"/>
    <w:rsid w:val="003048FC"/>
    <w:rsid w:val="00313F73"/>
    <w:rsid w:val="00320F1E"/>
    <w:rsid w:val="0032245A"/>
    <w:rsid w:val="0032426A"/>
    <w:rsid w:val="003253D2"/>
    <w:rsid w:val="0032696C"/>
    <w:rsid w:val="00336DBA"/>
    <w:rsid w:val="00336F04"/>
    <w:rsid w:val="00340752"/>
    <w:rsid w:val="003409C4"/>
    <w:rsid w:val="00341DC5"/>
    <w:rsid w:val="00341F52"/>
    <w:rsid w:val="003443CA"/>
    <w:rsid w:val="003535FA"/>
    <w:rsid w:val="003567B3"/>
    <w:rsid w:val="00357999"/>
    <w:rsid w:val="003606F9"/>
    <w:rsid w:val="00361FE1"/>
    <w:rsid w:val="003621D6"/>
    <w:rsid w:val="003660C1"/>
    <w:rsid w:val="003800E7"/>
    <w:rsid w:val="00380DD9"/>
    <w:rsid w:val="0038392E"/>
    <w:rsid w:val="00385FA8"/>
    <w:rsid w:val="00391EC6"/>
    <w:rsid w:val="00391FD4"/>
    <w:rsid w:val="003A0368"/>
    <w:rsid w:val="003A04DE"/>
    <w:rsid w:val="003B3C96"/>
    <w:rsid w:val="003B4A28"/>
    <w:rsid w:val="003B57C1"/>
    <w:rsid w:val="003C1F6E"/>
    <w:rsid w:val="003C2AA7"/>
    <w:rsid w:val="003C3638"/>
    <w:rsid w:val="003C483D"/>
    <w:rsid w:val="003C4D13"/>
    <w:rsid w:val="003C7C4E"/>
    <w:rsid w:val="003D2118"/>
    <w:rsid w:val="003D3154"/>
    <w:rsid w:val="003D33B4"/>
    <w:rsid w:val="003E3FA7"/>
    <w:rsid w:val="003E48D2"/>
    <w:rsid w:val="003E506E"/>
    <w:rsid w:val="003E7067"/>
    <w:rsid w:val="003F1A3F"/>
    <w:rsid w:val="003F3EA2"/>
    <w:rsid w:val="004002AA"/>
    <w:rsid w:val="00405D11"/>
    <w:rsid w:val="00407979"/>
    <w:rsid w:val="00413181"/>
    <w:rsid w:val="004166C2"/>
    <w:rsid w:val="0042485E"/>
    <w:rsid w:val="00431095"/>
    <w:rsid w:val="00434C89"/>
    <w:rsid w:val="00435C96"/>
    <w:rsid w:val="004377E8"/>
    <w:rsid w:val="0044345B"/>
    <w:rsid w:val="00443DAF"/>
    <w:rsid w:val="00445E35"/>
    <w:rsid w:val="00461757"/>
    <w:rsid w:val="00464FF9"/>
    <w:rsid w:val="004700A5"/>
    <w:rsid w:val="004831F6"/>
    <w:rsid w:val="00484BC3"/>
    <w:rsid w:val="00493369"/>
    <w:rsid w:val="00496094"/>
    <w:rsid w:val="004A18E2"/>
    <w:rsid w:val="004A1F47"/>
    <w:rsid w:val="004A3B81"/>
    <w:rsid w:val="004A5CD3"/>
    <w:rsid w:val="004B1311"/>
    <w:rsid w:val="004B7259"/>
    <w:rsid w:val="004C0461"/>
    <w:rsid w:val="004C2B67"/>
    <w:rsid w:val="004D01D8"/>
    <w:rsid w:val="004D086F"/>
    <w:rsid w:val="004D6811"/>
    <w:rsid w:val="004E0983"/>
    <w:rsid w:val="004E2640"/>
    <w:rsid w:val="004E71CC"/>
    <w:rsid w:val="004F5334"/>
    <w:rsid w:val="004F7883"/>
    <w:rsid w:val="00500FDE"/>
    <w:rsid w:val="00505A88"/>
    <w:rsid w:val="005113FD"/>
    <w:rsid w:val="0051449A"/>
    <w:rsid w:val="005205E0"/>
    <w:rsid w:val="00523B72"/>
    <w:rsid w:val="00524442"/>
    <w:rsid w:val="00525704"/>
    <w:rsid w:val="005302CC"/>
    <w:rsid w:val="00542864"/>
    <w:rsid w:val="00545152"/>
    <w:rsid w:val="00546D56"/>
    <w:rsid w:val="00552912"/>
    <w:rsid w:val="00553991"/>
    <w:rsid w:val="005568B0"/>
    <w:rsid w:val="005577F3"/>
    <w:rsid w:val="0056052C"/>
    <w:rsid w:val="00560895"/>
    <w:rsid w:val="00562B72"/>
    <w:rsid w:val="00563636"/>
    <w:rsid w:val="0057102B"/>
    <w:rsid w:val="005718F6"/>
    <w:rsid w:val="005723AE"/>
    <w:rsid w:val="005770AF"/>
    <w:rsid w:val="00580105"/>
    <w:rsid w:val="005861D2"/>
    <w:rsid w:val="005924DE"/>
    <w:rsid w:val="005949A4"/>
    <w:rsid w:val="00597332"/>
    <w:rsid w:val="005A39BA"/>
    <w:rsid w:val="005A40DD"/>
    <w:rsid w:val="005A4884"/>
    <w:rsid w:val="005B4C25"/>
    <w:rsid w:val="005D137F"/>
    <w:rsid w:val="005D1F41"/>
    <w:rsid w:val="005D2A53"/>
    <w:rsid w:val="005D46A4"/>
    <w:rsid w:val="005D5D3D"/>
    <w:rsid w:val="005E5D2A"/>
    <w:rsid w:val="005E60C8"/>
    <w:rsid w:val="005E673A"/>
    <w:rsid w:val="005F6F08"/>
    <w:rsid w:val="005F758A"/>
    <w:rsid w:val="006025FA"/>
    <w:rsid w:val="006041B8"/>
    <w:rsid w:val="0061748B"/>
    <w:rsid w:val="006221B4"/>
    <w:rsid w:val="00622F71"/>
    <w:rsid w:val="006232C2"/>
    <w:rsid w:val="00624647"/>
    <w:rsid w:val="00624AD7"/>
    <w:rsid w:val="006257A8"/>
    <w:rsid w:val="00632A5D"/>
    <w:rsid w:val="00636923"/>
    <w:rsid w:val="00643F68"/>
    <w:rsid w:val="0065340D"/>
    <w:rsid w:val="00666909"/>
    <w:rsid w:val="00671505"/>
    <w:rsid w:val="00675DF0"/>
    <w:rsid w:val="00676E23"/>
    <w:rsid w:val="00677D44"/>
    <w:rsid w:val="006900DE"/>
    <w:rsid w:val="00691DB4"/>
    <w:rsid w:val="0069250D"/>
    <w:rsid w:val="006946B7"/>
    <w:rsid w:val="006947A8"/>
    <w:rsid w:val="00695E99"/>
    <w:rsid w:val="006A1FD3"/>
    <w:rsid w:val="006A2D0C"/>
    <w:rsid w:val="006A314A"/>
    <w:rsid w:val="006A444C"/>
    <w:rsid w:val="006A64AB"/>
    <w:rsid w:val="006A7B08"/>
    <w:rsid w:val="006B2CF7"/>
    <w:rsid w:val="006B664B"/>
    <w:rsid w:val="006B7B4B"/>
    <w:rsid w:val="006C0066"/>
    <w:rsid w:val="006C096D"/>
    <w:rsid w:val="006C0C94"/>
    <w:rsid w:val="006C5297"/>
    <w:rsid w:val="006C6960"/>
    <w:rsid w:val="006C74C9"/>
    <w:rsid w:val="006D1A03"/>
    <w:rsid w:val="006D1E26"/>
    <w:rsid w:val="006D4232"/>
    <w:rsid w:val="006D4DA7"/>
    <w:rsid w:val="006E23E6"/>
    <w:rsid w:val="006F200A"/>
    <w:rsid w:val="006F477C"/>
    <w:rsid w:val="006F6332"/>
    <w:rsid w:val="006F7374"/>
    <w:rsid w:val="00701C00"/>
    <w:rsid w:val="00710F0C"/>
    <w:rsid w:val="007140CB"/>
    <w:rsid w:val="00714122"/>
    <w:rsid w:val="00715374"/>
    <w:rsid w:val="00715D11"/>
    <w:rsid w:val="007178D3"/>
    <w:rsid w:val="0072386A"/>
    <w:rsid w:val="00724799"/>
    <w:rsid w:val="0072631A"/>
    <w:rsid w:val="007265E3"/>
    <w:rsid w:val="00733695"/>
    <w:rsid w:val="00733C11"/>
    <w:rsid w:val="00734B36"/>
    <w:rsid w:val="00741867"/>
    <w:rsid w:val="00745CD9"/>
    <w:rsid w:val="00746511"/>
    <w:rsid w:val="00747D26"/>
    <w:rsid w:val="00752725"/>
    <w:rsid w:val="00752AD4"/>
    <w:rsid w:val="00752F1B"/>
    <w:rsid w:val="0075722A"/>
    <w:rsid w:val="00757274"/>
    <w:rsid w:val="00757D66"/>
    <w:rsid w:val="00761923"/>
    <w:rsid w:val="007651ED"/>
    <w:rsid w:val="00774248"/>
    <w:rsid w:val="00777FA9"/>
    <w:rsid w:val="00781362"/>
    <w:rsid w:val="00783C29"/>
    <w:rsid w:val="0078516C"/>
    <w:rsid w:val="00785A0B"/>
    <w:rsid w:val="00786B08"/>
    <w:rsid w:val="00791238"/>
    <w:rsid w:val="00791E92"/>
    <w:rsid w:val="00796F9A"/>
    <w:rsid w:val="007977C1"/>
    <w:rsid w:val="007A444F"/>
    <w:rsid w:val="007B144E"/>
    <w:rsid w:val="007B2055"/>
    <w:rsid w:val="007B6B16"/>
    <w:rsid w:val="007C0413"/>
    <w:rsid w:val="007C18FD"/>
    <w:rsid w:val="007D4676"/>
    <w:rsid w:val="007E28DA"/>
    <w:rsid w:val="007E3136"/>
    <w:rsid w:val="007E529A"/>
    <w:rsid w:val="007E612D"/>
    <w:rsid w:val="007F0936"/>
    <w:rsid w:val="00801CE4"/>
    <w:rsid w:val="00801F27"/>
    <w:rsid w:val="0081132E"/>
    <w:rsid w:val="008275DE"/>
    <w:rsid w:val="008421E0"/>
    <w:rsid w:val="00846620"/>
    <w:rsid w:val="00847505"/>
    <w:rsid w:val="00854355"/>
    <w:rsid w:val="00854BEA"/>
    <w:rsid w:val="008551F0"/>
    <w:rsid w:val="008557C9"/>
    <w:rsid w:val="00857998"/>
    <w:rsid w:val="00857BE6"/>
    <w:rsid w:val="00860E8F"/>
    <w:rsid w:val="0086330F"/>
    <w:rsid w:val="00864F00"/>
    <w:rsid w:val="00867572"/>
    <w:rsid w:val="008710EF"/>
    <w:rsid w:val="008721FF"/>
    <w:rsid w:val="008826DA"/>
    <w:rsid w:val="008873DD"/>
    <w:rsid w:val="00892652"/>
    <w:rsid w:val="008965E6"/>
    <w:rsid w:val="00897289"/>
    <w:rsid w:val="008A5CD3"/>
    <w:rsid w:val="008A73C7"/>
    <w:rsid w:val="008B1FFE"/>
    <w:rsid w:val="008B5022"/>
    <w:rsid w:val="008C4A29"/>
    <w:rsid w:val="008C709A"/>
    <w:rsid w:val="008C7BE1"/>
    <w:rsid w:val="008D2180"/>
    <w:rsid w:val="008D4883"/>
    <w:rsid w:val="008E7531"/>
    <w:rsid w:val="008E776E"/>
    <w:rsid w:val="008F11C8"/>
    <w:rsid w:val="008F4D1D"/>
    <w:rsid w:val="008F7B67"/>
    <w:rsid w:val="009104B2"/>
    <w:rsid w:val="00912847"/>
    <w:rsid w:val="009220BD"/>
    <w:rsid w:val="009245D2"/>
    <w:rsid w:val="0092646C"/>
    <w:rsid w:val="00934CF3"/>
    <w:rsid w:val="00936246"/>
    <w:rsid w:val="0093678D"/>
    <w:rsid w:val="009440EB"/>
    <w:rsid w:val="0094667B"/>
    <w:rsid w:val="009602FE"/>
    <w:rsid w:val="0096108B"/>
    <w:rsid w:val="009635E6"/>
    <w:rsid w:val="00973A58"/>
    <w:rsid w:val="00977F84"/>
    <w:rsid w:val="009850B3"/>
    <w:rsid w:val="00985375"/>
    <w:rsid w:val="00987C09"/>
    <w:rsid w:val="00993D8A"/>
    <w:rsid w:val="0099533A"/>
    <w:rsid w:val="00996F23"/>
    <w:rsid w:val="009A0231"/>
    <w:rsid w:val="009A0682"/>
    <w:rsid w:val="009A1C75"/>
    <w:rsid w:val="009A4569"/>
    <w:rsid w:val="009A5675"/>
    <w:rsid w:val="009B077F"/>
    <w:rsid w:val="009B44D8"/>
    <w:rsid w:val="009B7152"/>
    <w:rsid w:val="009C03CC"/>
    <w:rsid w:val="009C4B71"/>
    <w:rsid w:val="009C6A9A"/>
    <w:rsid w:val="009E1DFF"/>
    <w:rsid w:val="009E4EF4"/>
    <w:rsid w:val="009E71A0"/>
    <w:rsid w:val="009E71AF"/>
    <w:rsid w:val="009E7BF8"/>
    <w:rsid w:val="009F0DB8"/>
    <w:rsid w:val="009F5397"/>
    <w:rsid w:val="00A0284E"/>
    <w:rsid w:val="00A03003"/>
    <w:rsid w:val="00A03A9E"/>
    <w:rsid w:val="00A119BC"/>
    <w:rsid w:val="00A134C3"/>
    <w:rsid w:val="00A144B7"/>
    <w:rsid w:val="00A14B12"/>
    <w:rsid w:val="00A23E63"/>
    <w:rsid w:val="00A2482F"/>
    <w:rsid w:val="00A26105"/>
    <w:rsid w:val="00A31456"/>
    <w:rsid w:val="00A35C9C"/>
    <w:rsid w:val="00A40E2B"/>
    <w:rsid w:val="00A46EB0"/>
    <w:rsid w:val="00A56FC5"/>
    <w:rsid w:val="00A5720F"/>
    <w:rsid w:val="00A6397E"/>
    <w:rsid w:val="00A66043"/>
    <w:rsid w:val="00A67B2D"/>
    <w:rsid w:val="00A74481"/>
    <w:rsid w:val="00A8093D"/>
    <w:rsid w:val="00A80E81"/>
    <w:rsid w:val="00A82BD5"/>
    <w:rsid w:val="00A83E77"/>
    <w:rsid w:val="00A8496D"/>
    <w:rsid w:val="00A85EAE"/>
    <w:rsid w:val="00A86F5C"/>
    <w:rsid w:val="00A87A7A"/>
    <w:rsid w:val="00A934C0"/>
    <w:rsid w:val="00A93FB6"/>
    <w:rsid w:val="00A9561B"/>
    <w:rsid w:val="00A970C8"/>
    <w:rsid w:val="00A9755A"/>
    <w:rsid w:val="00AA57CC"/>
    <w:rsid w:val="00AA5BBF"/>
    <w:rsid w:val="00AB1847"/>
    <w:rsid w:val="00AB3D83"/>
    <w:rsid w:val="00AB534F"/>
    <w:rsid w:val="00AB5930"/>
    <w:rsid w:val="00AB68D3"/>
    <w:rsid w:val="00AB7E75"/>
    <w:rsid w:val="00AC7732"/>
    <w:rsid w:val="00AD757B"/>
    <w:rsid w:val="00AE3346"/>
    <w:rsid w:val="00AE5FA9"/>
    <w:rsid w:val="00AE6335"/>
    <w:rsid w:val="00AF426E"/>
    <w:rsid w:val="00AF55F4"/>
    <w:rsid w:val="00AF7DE2"/>
    <w:rsid w:val="00B021D5"/>
    <w:rsid w:val="00B032A4"/>
    <w:rsid w:val="00B03B08"/>
    <w:rsid w:val="00B115A2"/>
    <w:rsid w:val="00B121FC"/>
    <w:rsid w:val="00B1735F"/>
    <w:rsid w:val="00B26A7F"/>
    <w:rsid w:val="00B26DB5"/>
    <w:rsid w:val="00B26F3B"/>
    <w:rsid w:val="00B3155B"/>
    <w:rsid w:val="00B340CA"/>
    <w:rsid w:val="00B352E7"/>
    <w:rsid w:val="00B367A3"/>
    <w:rsid w:val="00B450C6"/>
    <w:rsid w:val="00B51C46"/>
    <w:rsid w:val="00B52AD0"/>
    <w:rsid w:val="00B5504C"/>
    <w:rsid w:val="00B565B2"/>
    <w:rsid w:val="00B57F33"/>
    <w:rsid w:val="00B66647"/>
    <w:rsid w:val="00B720DB"/>
    <w:rsid w:val="00B73D6E"/>
    <w:rsid w:val="00B744E8"/>
    <w:rsid w:val="00B74EE4"/>
    <w:rsid w:val="00B80DF7"/>
    <w:rsid w:val="00B81DA4"/>
    <w:rsid w:val="00B8321D"/>
    <w:rsid w:val="00B83EC4"/>
    <w:rsid w:val="00B9028D"/>
    <w:rsid w:val="00B90CEF"/>
    <w:rsid w:val="00B9218E"/>
    <w:rsid w:val="00B92E2A"/>
    <w:rsid w:val="00B97AA9"/>
    <w:rsid w:val="00BA3C65"/>
    <w:rsid w:val="00BA4913"/>
    <w:rsid w:val="00BA5BA2"/>
    <w:rsid w:val="00BB060B"/>
    <w:rsid w:val="00BB3FAD"/>
    <w:rsid w:val="00BB411D"/>
    <w:rsid w:val="00BB482E"/>
    <w:rsid w:val="00BB5374"/>
    <w:rsid w:val="00BB6D4D"/>
    <w:rsid w:val="00BC0B85"/>
    <w:rsid w:val="00BC0E67"/>
    <w:rsid w:val="00BC7A36"/>
    <w:rsid w:val="00BD13B0"/>
    <w:rsid w:val="00BE2C66"/>
    <w:rsid w:val="00BE5F94"/>
    <w:rsid w:val="00C006E9"/>
    <w:rsid w:val="00C05633"/>
    <w:rsid w:val="00C06D27"/>
    <w:rsid w:val="00C10AB5"/>
    <w:rsid w:val="00C16292"/>
    <w:rsid w:val="00C21D74"/>
    <w:rsid w:val="00C252E4"/>
    <w:rsid w:val="00C25E07"/>
    <w:rsid w:val="00C272AA"/>
    <w:rsid w:val="00C27854"/>
    <w:rsid w:val="00C30CD3"/>
    <w:rsid w:val="00C31839"/>
    <w:rsid w:val="00C36ECC"/>
    <w:rsid w:val="00C42BC0"/>
    <w:rsid w:val="00C53A47"/>
    <w:rsid w:val="00C549BC"/>
    <w:rsid w:val="00C57CB6"/>
    <w:rsid w:val="00C57DBA"/>
    <w:rsid w:val="00C60F85"/>
    <w:rsid w:val="00C61F23"/>
    <w:rsid w:val="00C63B37"/>
    <w:rsid w:val="00C6510D"/>
    <w:rsid w:val="00C7447E"/>
    <w:rsid w:val="00C7647F"/>
    <w:rsid w:val="00C802F9"/>
    <w:rsid w:val="00C85C82"/>
    <w:rsid w:val="00C934E4"/>
    <w:rsid w:val="00C94AC7"/>
    <w:rsid w:val="00CA1636"/>
    <w:rsid w:val="00CA592F"/>
    <w:rsid w:val="00CB6218"/>
    <w:rsid w:val="00CC42F9"/>
    <w:rsid w:val="00CC5115"/>
    <w:rsid w:val="00CC5BF2"/>
    <w:rsid w:val="00CD53F4"/>
    <w:rsid w:val="00CE04FE"/>
    <w:rsid w:val="00CE3909"/>
    <w:rsid w:val="00CE526F"/>
    <w:rsid w:val="00CE5AC7"/>
    <w:rsid w:val="00CE6C88"/>
    <w:rsid w:val="00CF4FA0"/>
    <w:rsid w:val="00CF6550"/>
    <w:rsid w:val="00D029BC"/>
    <w:rsid w:val="00D07F7C"/>
    <w:rsid w:val="00D11400"/>
    <w:rsid w:val="00D17D34"/>
    <w:rsid w:val="00D231C3"/>
    <w:rsid w:val="00D27A3F"/>
    <w:rsid w:val="00D27D84"/>
    <w:rsid w:val="00D37B5D"/>
    <w:rsid w:val="00D45E5B"/>
    <w:rsid w:val="00D50C3C"/>
    <w:rsid w:val="00D53A8D"/>
    <w:rsid w:val="00D562B4"/>
    <w:rsid w:val="00D62058"/>
    <w:rsid w:val="00D63000"/>
    <w:rsid w:val="00D6667A"/>
    <w:rsid w:val="00D73D39"/>
    <w:rsid w:val="00D73EE4"/>
    <w:rsid w:val="00D77FBB"/>
    <w:rsid w:val="00D805EB"/>
    <w:rsid w:val="00D82FBD"/>
    <w:rsid w:val="00D83076"/>
    <w:rsid w:val="00D84ADF"/>
    <w:rsid w:val="00D86406"/>
    <w:rsid w:val="00D879CD"/>
    <w:rsid w:val="00D925C1"/>
    <w:rsid w:val="00D94778"/>
    <w:rsid w:val="00DA1CB4"/>
    <w:rsid w:val="00DA4474"/>
    <w:rsid w:val="00DA4B66"/>
    <w:rsid w:val="00DA64D4"/>
    <w:rsid w:val="00DA662E"/>
    <w:rsid w:val="00DA680E"/>
    <w:rsid w:val="00DA6FFB"/>
    <w:rsid w:val="00DB7F55"/>
    <w:rsid w:val="00DC52DF"/>
    <w:rsid w:val="00DD263B"/>
    <w:rsid w:val="00DD26E7"/>
    <w:rsid w:val="00DD31AD"/>
    <w:rsid w:val="00DD39A2"/>
    <w:rsid w:val="00DE1933"/>
    <w:rsid w:val="00DE1D9D"/>
    <w:rsid w:val="00DE64EF"/>
    <w:rsid w:val="00DE761E"/>
    <w:rsid w:val="00DF01B2"/>
    <w:rsid w:val="00DF4071"/>
    <w:rsid w:val="00E0398D"/>
    <w:rsid w:val="00E0539F"/>
    <w:rsid w:val="00E15316"/>
    <w:rsid w:val="00E212AB"/>
    <w:rsid w:val="00E218AE"/>
    <w:rsid w:val="00E21AB2"/>
    <w:rsid w:val="00E410E4"/>
    <w:rsid w:val="00E41DF9"/>
    <w:rsid w:val="00E4277D"/>
    <w:rsid w:val="00E42DEE"/>
    <w:rsid w:val="00E449CE"/>
    <w:rsid w:val="00E45A88"/>
    <w:rsid w:val="00E579DC"/>
    <w:rsid w:val="00E67387"/>
    <w:rsid w:val="00E76008"/>
    <w:rsid w:val="00E81EEC"/>
    <w:rsid w:val="00E846B0"/>
    <w:rsid w:val="00E87D6A"/>
    <w:rsid w:val="00E91FE7"/>
    <w:rsid w:val="00E95260"/>
    <w:rsid w:val="00E95F0A"/>
    <w:rsid w:val="00EA0521"/>
    <w:rsid w:val="00EA07E9"/>
    <w:rsid w:val="00EA1F71"/>
    <w:rsid w:val="00EA3007"/>
    <w:rsid w:val="00EA5F20"/>
    <w:rsid w:val="00EB1CE0"/>
    <w:rsid w:val="00EC3613"/>
    <w:rsid w:val="00ED0E26"/>
    <w:rsid w:val="00ED3419"/>
    <w:rsid w:val="00ED4078"/>
    <w:rsid w:val="00EE2CF7"/>
    <w:rsid w:val="00EE36BB"/>
    <w:rsid w:val="00EF0BBC"/>
    <w:rsid w:val="00EF7880"/>
    <w:rsid w:val="00EF7F96"/>
    <w:rsid w:val="00F00016"/>
    <w:rsid w:val="00F00FD1"/>
    <w:rsid w:val="00F01F04"/>
    <w:rsid w:val="00F02006"/>
    <w:rsid w:val="00F04AFD"/>
    <w:rsid w:val="00F11ACE"/>
    <w:rsid w:val="00F1452A"/>
    <w:rsid w:val="00F16F86"/>
    <w:rsid w:val="00F26E82"/>
    <w:rsid w:val="00F27AE4"/>
    <w:rsid w:val="00F30C87"/>
    <w:rsid w:val="00F32DD7"/>
    <w:rsid w:val="00F337B8"/>
    <w:rsid w:val="00F354E9"/>
    <w:rsid w:val="00F40D7F"/>
    <w:rsid w:val="00F41952"/>
    <w:rsid w:val="00F530AA"/>
    <w:rsid w:val="00F57883"/>
    <w:rsid w:val="00F61792"/>
    <w:rsid w:val="00F70C17"/>
    <w:rsid w:val="00F7263F"/>
    <w:rsid w:val="00F75270"/>
    <w:rsid w:val="00F76563"/>
    <w:rsid w:val="00F77BB0"/>
    <w:rsid w:val="00F853A8"/>
    <w:rsid w:val="00F9455D"/>
    <w:rsid w:val="00F97A40"/>
    <w:rsid w:val="00FA095E"/>
    <w:rsid w:val="00FA3B38"/>
    <w:rsid w:val="00FA4B2C"/>
    <w:rsid w:val="00FB1A53"/>
    <w:rsid w:val="00FB5240"/>
    <w:rsid w:val="00FC1D51"/>
    <w:rsid w:val="00FC29B2"/>
    <w:rsid w:val="00FC2CF1"/>
    <w:rsid w:val="00FC4B51"/>
    <w:rsid w:val="00FC54E2"/>
    <w:rsid w:val="00FC5869"/>
    <w:rsid w:val="00FC6659"/>
    <w:rsid w:val="00FC7DE4"/>
    <w:rsid w:val="00FD07D8"/>
    <w:rsid w:val="00FD1DB3"/>
    <w:rsid w:val="00FD3D3F"/>
    <w:rsid w:val="00FD4065"/>
    <w:rsid w:val="00FD5626"/>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C96"/>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346A-1ADD-42D2-94F9-89E1AF93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877</Words>
  <Characters>5000</Characters>
  <Application>Microsoft Office Word</Application>
  <DocSecurity>0</DocSecurity>
  <Lines>41</Lines>
  <Paragraphs>11</Paragraphs>
  <ScaleCrop>false</ScaleCrop>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680</cp:revision>
  <dcterms:created xsi:type="dcterms:W3CDTF">2019-04-02T08:26:00Z</dcterms:created>
  <dcterms:modified xsi:type="dcterms:W3CDTF">2019-04-05T08:11:00Z</dcterms:modified>
</cp:coreProperties>
</file>